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E0" w:rsidRPr="000C7ADD" w:rsidRDefault="001909E0" w:rsidP="001909E0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ADD">
        <w:rPr>
          <w:rFonts w:asciiTheme="minorHAnsi" w:hAnsiTheme="minorHAnsi" w:cstheme="minorHAnsi"/>
          <w:b/>
          <w:sz w:val="22"/>
          <w:szCs w:val="22"/>
        </w:rPr>
        <w:t>ANEXO IV</w:t>
      </w:r>
    </w:p>
    <w:p w:rsidR="00596C80" w:rsidRDefault="00892150" w:rsidP="000C7ADD">
      <w:pPr>
        <w:tabs>
          <w:tab w:val="left" w:pos="142"/>
        </w:tabs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0C7ADD">
        <w:rPr>
          <w:rFonts w:asciiTheme="minorHAnsi" w:hAnsiTheme="minorHAnsi" w:cstheme="minorHAnsi"/>
          <w:b/>
          <w:sz w:val="22"/>
          <w:szCs w:val="22"/>
        </w:rPr>
        <w:t>JUSTIFICACI</w:t>
      </w:r>
      <w:r w:rsidR="008B5EEE" w:rsidRPr="000C7ADD">
        <w:rPr>
          <w:rFonts w:asciiTheme="minorHAnsi" w:hAnsiTheme="minorHAnsi" w:cstheme="minorHAnsi"/>
          <w:b/>
          <w:sz w:val="22"/>
          <w:szCs w:val="22"/>
        </w:rPr>
        <w:t>Ó</w:t>
      </w:r>
      <w:r w:rsidRPr="000C7ADD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C7ADD" w:rsidRPr="000C7ADD">
        <w:rPr>
          <w:rFonts w:asciiTheme="minorHAnsi" w:hAnsiTheme="minorHAnsi" w:cstheme="minorHAnsi"/>
          <w:b/>
          <w:sz w:val="22"/>
          <w:szCs w:val="22"/>
        </w:rPr>
        <w:t xml:space="preserve">DE LA SUBVENCIÓN </w:t>
      </w:r>
      <w:r w:rsidR="000C7ADD" w:rsidRPr="000C7ADD">
        <w:rPr>
          <w:rFonts w:asciiTheme="minorHAnsi" w:hAnsiTheme="minorHAnsi" w:cstheme="minorHAnsi"/>
          <w:b/>
          <w:color w:val="00000A"/>
          <w:sz w:val="22"/>
          <w:szCs w:val="22"/>
        </w:rPr>
        <w:t>PARA EL DESARROLLO DEL “MARCO ESTRAT</w:t>
      </w:r>
      <w:r w:rsidR="00EC52E2">
        <w:rPr>
          <w:rFonts w:asciiTheme="minorHAnsi" w:hAnsiTheme="minorHAnsi" w:cstheme="minorHAnsi"/>
          <w:b/>
          <w:color w:val="00000A"/>
          <w:sz w:val="22"/>
          <w:szCs w:val="22"/>
        </w:rPr>
        <w:t>É</w:t>
      </w:r>
      <w:r w:rsidR="000C7ADD" w:rsidRPr="000C7ADD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GICO POR LA IGUALDAD GRAN CANARIA INFINITA” DIRIGIDA A </w:t>
      </w:r>
      <w:r w:rsidR="00187C63">
        <w:rPr>
          <w:rFonts w:asciiTheme="minorHAnsi" w:hAnsiTheme="minorHAnsi" w:cstheme="minorHAnsi"/>
          <w:b/>
          <w:color w:val="00000A"/>
          <w:sz w:val="22"/>
          <w:szCs w:val="22"/>
        </w:rPr>
        <w:t>MANCOMUNIDADES</w:t>
      </w:r>
      <w:bookmarkStart w:id="0" w:name="_GoBack"/>
      <w:bookmarkEnd w:id="0"/>
      <w:r w:rsidR="008F452C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PARA EL AÑO 2023</w:t>
      </w:r>
    </w:p>
    <w:p w:rsidR="000C7ADD" w:rsidRPr="000C7ADD" w:rsidRDefault="000C7ADD" w:rsidP="000C7ADD">
      <w:pPr>
        <w:tabs>
          <w:tab w:val="left" w:pos="142"/>
        </w:tabs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990"/>
        <w:gridCol w:w="2099"/>
        <w:gridCol w:w="3288"/>
      </w:tblGrid>
      <w:tr w:rsidR="00A31583" w:rsidRPr="000C7ADD" w:rsidTr="00D7718B">
        <w:trPr>
          <w:trHeight w:val="465"/>
        </w:trPr>
        <w:tc>
          <w:tcPr>
            <w:tcW w:w="10377" w:type="dxa"/>
            <w:gridSpan w:val="3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A31583" w:rsidRPr="000C7ADD" w:rsidRDefault="00A31583" w:rsidP="00E902AA">
            <w:pPr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DATOS GENERALES</w:t>
            </w:r>
          </w:p>
        </w:tc>
      </w:tr>
      <w:tr w:rsidR="00596C80" w:rsidRPr="000C7ADD" w:rsidTr="00D7718B">
        <w:trPr>
          <w:trHeight w:val="397"/>
        </w:trPr>
        <w:tc>
          <w:tcPr>
            <w:tcW w:w="708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96C80" w:rsidRPr="000C7ADD" w:rsidRDefault="005D55EB" w:rsidP="00A61E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IDAD</w:t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bookmarkStart w:id="1" w:name="Texto381"/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88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96C80" w:rsidRPr="000C7ADD" w:rsidRDefault="00321D8E" w:rsidP="00A61EF8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96C80" w:rsidRPr="000C7ADD">
              <w:rPr>
                <w:rFonts w:asciiTheme="minorHAnsi" w:hAnsiTheme="minorHAnsi" w:cstheme="minorHAnsi"/>
                <w:sz w:val="18"/>
                <w:szCs w:val="18"/>
              </w:rPr>
              <w:t>IF:</w:t>
            </w:r>
            <w:r w:rsidR="00596C80" w:rsidRPr="000C7A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6C80"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812_164"/>
                  <w:enabled/>
                  <w:calcOnExit w:val="0"/>
                  <w:textInput/>
                </w:ffData>
              </w:fldChar>
            </w:r>
            <w:r w:rsidR="00596C80" w:rsidRPr="000C7ADD">
              <w:rPr>
                <w:rFonts w:asciiTheme="minorHAnsi" w:hAnsiTheme="minorHAnsi" w:cstheme="minorHAnsi"/>
              </w:rPr>
              <w:instrText>FORMTEXT</w:instrText>
            </w:r>
            <w:r w:rsidR="00596C80" w:rsidRPr="000C7ADD">
              <w:rPr>
                <w:rFonts w:asciiTheme="minorHAnsi" w:hAnsiTheme="minorHAnsi" w:cstheme="minorHAnsi"/>
              </w:rPr>
            </w:r>
            <w:r w:rsidR="00596C80" w:rsidRPr="000C7ADD">
              <w:rPr>
                <w:rFonts w:asciiTheme="minorHAnsi" w:hAnsiTheme="minorHAnsi" w:cstheme="minorHAnsi"/>
              </w:rPr>
              <w:fldChar w:fldCharType="separate"/>
            </w:r>
            <w:bookmarkStart w:id="2" w:name="__Fieldmark__812_1641169989"/>
            <w:bookmarkEnd w:id="2"/>
            <w:r w:rsidR="00596C80"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="00596C80"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6C80" w:rsidRPr="000C7ADD" w:rsidTr="00D7718B">
        <w:trPr>
          <w:trHeight w:val="397"/>
        </w:trPr>
        <w:tc>
          <w:tcPr>
            <w:tcW w:w="1037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6C80" w:rsidRPr="000C7ADD" w:rsidRDefault="00F01D9A" w:rsidP="00A61EF8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DENOMINACIÓN DEL PROYE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ACTIVIDAD</w: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895_1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84300" w:rsidRPr="000C7ADD" w:rsidTr="00D7718B">
        <w:trPr>
          <w:trHeight w:val="397"/>
        </w:trPr>
        <w:tc>
          <w:tcPr>
            <w:tcW w:w="1037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01D9A" w:rsidRDefault="00F01D9A" w:rsidP="00A61EF8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TÉCNICO/A RESPONSABLE DEL PROYECTO</w:t>
            </w:r>
            <w:r w:rsidRPr="000C7AD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7ADD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(nombre y apellidos, teléfono y email de contacto)</w: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C7AD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832_1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" w:name="__Fieldmark__832_1641169989"/>
            <w:bookmarkEnd w:id="3"/>
            <w:r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  <w:p w:rsidR="00AE1E19" w:rsidRPr="000C7ADD" w:rsidRDefault="00AE1E19" w:rsidP="00A61EF8">
            <w:pPr>
              <w:pStyle w:val="Ttulo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4300" w:rsidRPr="000C7ADD" w:rsidTr="00D7718B">
        <w:trPr>
          <w:trHeight w:val="397"/>
        </w:trPr>
        <w:tc>
          <w:tcPr>
            <w:tcW w:w="1037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84300" w:rsidRPr="000C7ADD" w:rsidRDefault="00084300" w:rsidP="00A61EF8">
            <w:pPr>
              <w:pStyle w:val="Ttulo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 xml:space="preserve">IMPORTE SUBVENCIONADO: </w: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84300" w:rsidRPr="000C7ADD" w:rsidTr="00AE1E19">
        <w:trPr>
          <w:trHeight w:val="397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84300" w:rsidRPr="000C7ADD" w:rsidRDefault="00084300" w:rsidP="00204A6D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FECHA DE INICIO: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945_1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84300" w:rsidRPr="000C7ADD" w:rsidRDefault="00084300" w:rsidP="00204A6D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FECHA DE FINALIZACIÓN: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954_1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96C80" w:rsidRPr="000C7ADD" w:rsidRDefault="00596C80" w:rsidP="00596C80">
      <w:pPr>
        <w:tabs>
          <w:tab w:val="left" w:pos="1140"/>
          <w:tab w:val="center" w:pos="4734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A31583" w:rsidRPr="000C7ADD" w:rsidTr="00973A2B">
        <w:trPr>
          <w:trHeight w:val="465"/>
        </w:trPr>
        <w:tc>
          <w:tcPr>
            <w:tcW w:w="10377" w:type="dxa"/>
            <w:shd w:val="clear" w:color="auto" w:fill="CCC0D9"/>
            <w:vAlign w:val="center"/>
          </w:tcPr>
          <w:p w:rsidR="00A31583" w:rsidRPr="000C7ADD" w:rsidRDefault="00A15ED4" w:rsidP="00EF6576">
            <w:pPr>
              <w:tabs>
                <w:tab w:val="left" w:pos="1140"/>
                <w:tab w:val="center" w:pos="4734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A31583" w:rsidRPr="000C7ADD">
              <w:rPr>
                <w:rFonts w:asciiTheme="minorHAnsi" w:hAnsiTheme="minorHAnsi" w:cstheme="minorHAnsi"/>
                <w:b/>
              </w:rPr>
              <w:t xml:space="preserve">.- </w:t>
            </w:r>
            <w:r w:rsidR="00EF6576" w:rsidRPr="000715FE">
              <w:rPr>
                <w:rFonts w:asciiTheme="minorHAnsi" w:hAnsiTheme="minorHAnsi" w:cstheme="minorHAnsi"/>
                <w:b/>
                <w:sz w:val="22"/>
                <w:szCs w:val="22"/>
              </w:rPr>
              <w:t>ÁMBITO TERRITORIAL</w:t>
            </w:r>
          </w:p>
        </w:tc>
      </w:tr>
    </w:tbl>
    <w:p w:rsidR="002A53CE" w:rsidRPr="000C7ADD" w:rsidRDefault="00152FCA" w:rsidP="00160683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E67AA3" w:rsidTr="00E67AA3">
        <w:tc>
          <w:tcPr>
            <w:tcW w:w="10319" w:type="dxa"/>
          </w:tcPr>
          <w:p w:rsidR="00E67AA3" w:rsidRDefault="00E67AA3" w:rsidP="00606C00">
            <w:pPr>
              <w:tabs>
                <w:tab w:val="left" w:pos="284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67AA3" w:rsidRDefault="00E67AA3" w:rsidP="00606C00">
            <w:pPr>
              <w:tabs>
                <w:tab w:val="left" w:pos="284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67AA3" w:rsidRDefault="00E67AA3" w:rsidP="00606C00">
            <w:pPr>
              <w:tabs>
                <w:tab w:val="left" w:pos="284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27C2D" w:rsidRPr="000C7ADD" w:rsidRDefault="00127C2D" w:rsidP="00606C00">
      <w:pPr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A31583" w:rsidRPr="000C7ADD" w:rsidTr="00973A2B">
        <w:trPr>
          <w:trHeight w:val="465"/>
        </w:trPr>
        <w:tc>
          <w:tcPr>
            <w:tcW w:w="10377" w:type="dxa"/>
            <w:shd w:val="clear" w:color="auto" w:fill="CCC0D9"/>
            <w:vAlign w:val="center"/>
          </w:tcPr>
          <w:p w:rsidR="00A31583" w:rsidRPr="000C7ADD" w:rsidRDefault="00A15ED4" w:rsidP="006415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.-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16068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JECUCI</w:t>
            </w:r>
            <w:r w:rsidR="006415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ÓN DEL PROYECTO/</w:t>
            </w:r>
            <w:r w:rsidR="0016068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IVIDAD</w:t>
            </w:r>
          </w:p>
        </w:tc>
      </w:tr>
    </w:tbl>
    <w:p w:rsidR="00A61EF8" w:rsidRPr="000C7ADD" w:rsidRDefault="00152FCA" w:rsidP="00A31583">
      <w:pPr>
        <w:spacing w:before="120"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06C00" w:rsidRPr="000C7AD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2405" w:rsidRPr="000C7AD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06C00" w:rsidRPr="000C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1EF8" w:rsidRPr="000C7ADD">
        <w:rPr>
          <w:rFonts w:asciiTheme="minorHAnsi" w:hAnsiTheme="minorHAnsi" w:cstheme="minorHAnsi"/>
          <w:b/>
          <w:bCs/>
          <w:sz w:val="22"/>
          <w:szCs w:val="22"/>
        </w:rPr>
        <w:t>Señale el grado de consecución de los objetivos previstos, detallando las actuaciones realizadas</w:t>
      </w:r>
      <w:r w:rsidR="00BB5E6D" w:rsidRPr="000C7AD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B5E6D" w:rsidRPr="000C7ADD" w:rsidRDefault="00BB5E6D" w:rsidP="00A31583">
      <w:pPr>
        <w:spacing w:before="120"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ADD">
        <w:rPr>
          <w:rFonts w:asciiTheme="minorHAnsi" w:hAnsiTheme="minorHAnsi" w:cstheme="minorHAnsi"/>
        </w:rPr>
        <w:fldChar w:fldCharType="begin">
          <w:ffData>
            <w:name w:val="__Fieldmark__1046_16"/>
            <w:enabled/>
            <w:calcOnExit w:val="0"/>
            <w:textInput/>
          </w:ffData>
        </w:fldChar>
      </w:r>
      <w:r w:rsidRPr="000C7ADD">
        <w:rPr>
          <w:rFonts w:asciiTheme="minorHAnsi" w:hAnsiTheme="minorHAnsi" w:cstheme="minorHAnsi"/>
        </w:rPr>
        <w:instrText>FORMTEXT</w:instrText>
      </w:r>
      <w:r w:rsidRPr="000C7ADD">
        <w:rPr>
          <w:rFonts w:asciiTheme="minorHAnsi" w:hAnsiTheme="minorHAnsi" w:cstheme="minorHAnsi"/>
        </w:rPr>
      </w:r>
      <w:r w:rsidRPr="000C7ADD">
        <w:rPr>
          <w:rFonts w:asciiTheme="minorHAnsi" w:hAnsiTheme="minorHAnsi" w:cstheme="minorHAnsi"/>
        </w:rPr>
        <w:fldChar w:fldCharType="separate"/>
      </w:r>
      <w:r w:rsidRPr="000C7ADD">
        <w:rPr>
          <w:rFonts w:asciiTheme="minorHAnsi" w:hAnsiTheme="minorHAnsi" w:cstheme="minorHAnsi"/>
        </w:rPr>
        <w:t>    </w:t>
      </w:r>
      <w:r w:rsidRPr="000C7ADD">
        <w:rPr>
          <w:rFonts w:asciiTheme="minorHAnsi" w:hAnsiTheme="minorHAnsi" w:cstheme="minorHAnsi"/>
        </w:rPr>
        <w:fldChar w:fldCharType="end"/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31583" w:rsidRPr="000C7ADD" w:rsidTr="00354A7D">
        <w:trPr>
          <w:trHeight w:val="465"/>
        </w:trPr>
        <w:tc>
          <w:tcPr>
            <w:tcW w:w="10348" w:type="dxa"/>
            <w:shd w:val="clear" w:color="auto" w:fill="auto"/>
            <w:vAlign w:val="center"/>
          </w:tcPr>
          <w:p w:rsidR="00A31583" w:rsidRPr="000C7ADD" w:rsidRDefault="00A31583" w:rsidP="00204A6D">
            <w:pPr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etivo General: </w:t>
            </w:r>
            <w:r w:rsidRPr="000C7ADD">
              <w:rPr>
                <w:rFonts w:asciiTheme="minorHAnsi" w:hAnsiTheme="minorHAnsi" w:cstheme="minorHAnsi"/>
              </w:rPr>
              <w:t xml:space="preserve"> 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tbl>
      <w:tblPr>
        <w:tblStyle w:val="Tablaconcuadrcula"/>
        <w:tblW w:w="10348" w:type="dxa"/>
        <w:tblInd w:w="137" w:type="dxa"/>
        <w:tblLook w:val="04A0" w:firstRow="1" w:lastRow="0" w:firstColumn="1" w:lastColumn="0" w:noHBand="0" w:noVBand="1"/>
      </w:tblPr>
      <w:tblGrid>
        <w:gridCol w:w="3260"/>
        <w:gridCol w:w="2835"/>
        <w:gridCol w:w="4253"/>
      </w:tblGrid>
      <w:tr w:rsidR="005D55EB" w:rsidRPr="000C7ADD" w:rsidTr="00354A7D">
        <w:tc>
          <w:tcPr>
            <w:tcW w:w="3260" w:type="dxa"/>
          </w:tcPr>
          <w:p w:rsidR="00852405" w:rsidRPr="000C7ADD" w:rsidRDefault="00EF6576" w:rsidP="00596C8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 Programadas</w:t>
            </w:r>
          </w:p>
        </w:tc>
        <w:tc>
          <w:tcPr>
            <w:tcW w:w="2835" w:type="dxa"/>
          </w:tcPr>
          <w:p w:rsidR="00852405" w:rsidRPr="000C7ADD" w:rsidRDefault="00EF6576" w:rsidP="005D55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 realizadas</w:t>
            </w:r>
          </w:p>
        </w:tc>
        <w:tc>
          <w:tcPr>
            <w:tcW w:w="4253" w:type="dxa"/>
          </w:tcPr>
          <w:p w:rsidR="00852405" w:rsidRPr="000C7ADD" w:rsidRDefault="006415A9" w:rsidP="005D55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ción</w:t>
            </w:r>
          </w:p>
        </w:tc>
      </w:tr>
      <w:tr w:rsidR="00852405" w:rsidRPr="000C7ADD" w:rsidTr="00354A7D">
        <w:tc>
          <w:tcPr>
            <w:tcW w:w="3260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354A7D">
        <w:tc>
          <w:tcPr>
            <w:tcW w:w="3260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354A7D">
        <w:tc>
          <w:tcPr>
            <w:tcW w:w="3260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354A7D">
        <w:tc>
          <w:tcPr>
            <w:tcW w:w="3260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354A7D">
        <w:tc>
          <w:tcPr>
            <w:tcW w:w="3260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354A7D">
        <w:tc>
          <w:tcPr>
            <w:tcW w:w="3260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96C80" w:rsidRPr="000C7ADD" w:rsidRDefault="00596C80" w:rsidP="00596C80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8D67E3" w:rsidRPr="000C7ADD" w:rsidRDefault="008D67E3" w:rsidP="00354A7D">
      <w:pPr>
        <w:spacing w:before="120" w:after="120"/>
        <w:ind w:left="113"/>
        <w:jc w:val="both"/>
        <w:rPr>
          <w:rFonts w:asciiTheme="minorHAnsi" w:hAnsiTheme="minorHAnsi" w:cstheme="minorHAnsi"/>
          <w:i/>
        </w:rPr>
      </w:pPr>
      <w:r w:rsidRPr="000C7ADD">
        <w:rPr>
          <w:rFonts w:asciiTheme="minorHAnsi" w:hAnsiTheme="minorHAnsi" w:cstheme="minorHAnsi"/>
          <w:b/>
          <w:sz w:val="22"/>
          <w:szCs w:val="22"/>
        </w:rPr>
        <w:t xml:space="preserve">Describa las desviaciones producidas, (si procede), en relación a los objetivos, actividades y temporalización prevista en el proyecto subvencionado. </w:t>
      </w:r>
      <w:r w:rsidRPr="000C7ADD">
        <w:rPr>
          <w:rFonts w:asciiTheme="minorHAnsi" w:hAnsiTheme="minorHAnsi" w:cstheme="minorHAnsi"/>
          <w:i/>
        </w:rPr>
        <w:t>(Se deberán señalar en este apa</w:t>
      </w:r>
      <w:r w:rsidR="00CF7AF5" w:rsidRPr="000C7ADD">
        <w:rPr>
          <w:rFonts w:asciiTheme="minorHAnsi" w:hAnsiTheme="minorHAnsi" w:cstheme="minorHAnsi"/>
          <w:i/>
        </w:rPr>
        <w:t>rt</w:t>
      </w:r>
      <w:r w:rsidRPr="000C7ADD">
        <w:rPr>
          <w:rFonts w:asciiTheme="minorHAnsi" w:hAnsiTheme="minorHAnsi" w:cstheme="minorHAnsi"/>
          <w:i/>
        </w:rPr>
        <w:t>ado los motivos que justifiquen estas diferencias, así como la valoración que estas desviaciones merecen)</w:t>
      </w:r>
      <w:r w:rsidRPr="000C7ADD">
        <w:rPr>
          <w:rFonts w:asciiTheme="minorHAnsi" w:hAnsiTheme="minorHAnsi" w:cstheme="minorHAnsi"/>
          <w:b/>
          <w:i/>
        </w:rPr>
        <w:t>:</w:t>
      </w:r>
      <w:r w:rsidRPr="000C7ADD">
        <w:rPr>
          <w:rFonts w:asciiTheme="minorHAnsi" w:hAnsiTheme="minorHAnsi" w:cstheme="minorHAnsi"/>
          <w:b/>
          <w:bCs/>
          <w:i/>
        </w:rPr>
        <w:t xml:space="preserve"> </w:t>
      </w:r>
    </w:p>
    <w:p w:rsidR="00596C80" w:rsidRPr="000C7ADD" w:rsidRDefault="00596C80" w:rsidP="00596C80">
      <w:pPr>
        <w:jc w:val="both"/>
        <w:rPr>
          <w:rFonts w:asciiTheme="minorHAnsi" w:hAnsiTheme="minorHAnsi" w:cstheme="minorHAnsi"/>
        </w:rPr>
      </w:pPr>
    </w:p>
    <w:p w:rsidR="00596C80" w:rsidRDefault="00596C80" w:rsidP="00596C80">
      <w:pPr>
        <w:jc w:val="both"/>
        <w:rPr>
          <w:rFonts w:asciiTheme="minorHAnsi" w:hAnsiTheme="minorHAnsi" w:cstheme="minorHAnsi"/>
        </w:rPr>
      </w:pPr>
    </w:p>
    <w:p w:rsidR="009A7680" w:rsidRDefault="009A7680" w:rsidP="00596C80">
      <w:pPr>
        <w:jc w:val="both"/>
        <w:rPr>
          <w:rFonts w:asciiTheme="minorHAnsi" w:hAnsiTheme="minorHAnsi" w:cstheme="minorHAnsi"/>
        </w:rPr>
      </w:pPr>
    </w:p>
    <w:p w:rsidR="009A7680" w:rsidRDefault="009A7680" w:rsidP="00596C80">
      <w:pPr>
        <w:jc w:val="both"/>
        <w:rPr>
          <w:rFonts w:asciiTheme="minorHAnsi" w:hAnsiTheme="minorHAnsi" w:cstheme="minorHAnsi"/>
        </w:rPr>
      </w:pPr>
    </w:p>
    <w:p w:rsidR="009A7680" w:rsidRDefault="009A7680" w:rsidP="00596C80">
      <w:pPr>
        <w:jc w:val="both"/>
        <w:rPr>
          <w:rFonts w:asciiTheme="minorHAnsi" w:hAnsiTheme="minorHAnsi" w:cstheme="minorHAnsi"/>
        </w:rPr>
      </w:pPr>
    </w:p>
    <w:p w:rsidR="009A7680" w:rsidRPr="000C7ADD" w:rsidRDefault="009A7680" w:rsidP="00596C80">
      <w:pPr>
        <w:jc w:val="both"/>
        <w:rPr>
          <w:rFonts w:asciiTheme="minorHAnsi" w:hAnsiTheme="minorHAnsi" w:cstheme="minorHAnsi"/>
        </w:rPr>
      </w:pPr>
    </w:p>
    <w:p w:rsidR="0019541A" w:rsidRDefault="00EF6576" w:rsidP="00596C8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C7AD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715FE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0715F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715FE" w:rsidRPr="000715FE">
        <w:rPr>
          <w:rFonts w:asciiTheme="minorHAnsi" w:hAnsiTheme="minorHAnsi" w:cstheme="minorHAnsi"/>
          <w:b/>
          <w:bCs/>
          <w:sz w:val="22"/>
          <w:szCs w:val="22"/>
        </w:rPr>
        <w:t>valuación del</w:t>
      </w:r>
      <w:r w:rsidRPr="000715FE">
        <w:rPr>
          <w:rFonts w:asciiTheme="minorHAnsi" w:hAnsiTheme="minorHAnsi" w:cstheme="minorHAnsi"/>
          <w:b/>
          <w:bCs/>
          <w:sz w:val="22"/>
          <w:szCs w:val="22"/>
        </w:rPr>
        <w:t xml:space="preserve"> Proyecto</w:t>
      </w:r>
      <w:r w:rsidR="000715FE">
        <w:rPr>
          <w:rFonts w:asciiTheme="minorHAnsi" w:hAnsiTheme="minorHAnsi" w:cstheme="minorHAnsi"/>
          <w:b/>
          <w:bCs/>
          <w:sz w:val="22"/>
          <w:szCs w:val="22"/>
        </w:rPr>
        <w:t>/Actividad</w:t>
      </w:r>
    </w:p>
    <w:p w:rsidR="009A7680" w:rsidRDefault="009A7680" w:rsidP="00596C8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2317"/>
        <w:gridCol w:w="2401"/>
        <w:gridCol w:w="2185"/>
      </w:tblGrid>
      <w:tr w:rsidR="009A7680" w:rsidRPr="000C7ADD" w:rsidTr="009A7680">
        <w:trPr>
          <w:trHeight w:val="94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9A7680" w:rsidRPr="000C7ADD" w:rsidRDefault="009A7680" w:rsidP="00E87A0D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tividad</w:t>
            </w:r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alizada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9A7680" w:rsidRPr="000C7ADD" w:rsidRDefault="009A7680" w:rsidP="00E87A0D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Indicador de resultados</w:t>
            </w:r>
          </w:p>
          <w:p w:rsidR="009A7680" w:rsidRPr="000C7ADD" w:rsidRDefault="009A7680" w:rsidP="00E87A0D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4"/>
                <w:szCs w:val="14"/>
              </w:rPr>
              <w:t>(Cuantificable y verificable)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9A7680" w:rsidRPr="000C7ADD" w:rsidRDefault="009A7680" w:rsidP="00E87A0D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Resultado previsto</w:t>
            </w:r>
          </w:p>
          <w:p w:rsidR="009A7680" w:rsidRPr="000C7ADD" w:rsidRDefault="009A7680" w:rsidP="00E87A0D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4"/>
                <w:szCs w:val="14"/>
              </w:rPr>
              <w:t>(expresar en valores absolutos)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680" w:rsidRPr="000C7ADD" w:rsidRDefault="009A7680" w:rsidP="00E87A0D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Resultado obtenido</w:t>
            </w:r>
          </w:p>
          <w:p w:rsidR="009A7680" w:rsidRPr="000C7ADD" w:rsidRDefault="009A7680" w:rsidP="00E87A0D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4"/>
                <w:szCs w:val="14"/>
              </w:rPr>
              <w:t>(expresar en valores absolutos)</w:t>
            </w:r>
          </w:p>
        </w:tc>
      </w:tr>
      <w:tr w:rsidR="009A7680" w:rsidRPr="000C7ADD" w:rsidTr="009A7680">
        <w:trPr>
          <w:trHeight w:val="195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01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" w:name="Texto216360"/>
            <w:bookmarkStart w:id="5" w:name="__Fieldmark__4101_1641169989"/>
            <w:bookmarkEnd w:id="5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6" w:name="Texto221"/>
            <w:bookmarkEnd w:id="6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19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7" w:name="Texto221363"/>
            <w:bookmarkStart w:id="8" w:name="__Fieldmark__4119_1641169989"/>
            <w:bookmarkEnd w:id="8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7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19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A7680" w:rsidRPr="000C7ADD" w:rsidTr="009A7680">
        <w:trPr>
          <w:trHeight w:val="184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9" w:name="Texto217365"/>
            <w:bookmarkStart w:id="10" w:name="Texto217"/>
            <w:bookmarkEnd w:id="10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9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11" w:name="Texto222"/>
            <w:bookmarkEnd w:id="11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47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12" w:name="Texto222368"/>
            <w:bookmarkStart w:id="13" w:name="__Fieldmark__4147_1641169989"/>
            <w:bookmarkEnd w:id="13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12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47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A7680" w:rsidRPr="000C7ADD" w:rsidTr="009A7680">
        <w:trPr>
          <w:trHeight w:val="184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14" w:name="Texto218370"/>
            <w:bookmarkStart w:id="15" w:name="Texto218"/>
            <w:bookmarkEnd w:id="15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14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16" w:name="Texto223"/>
            <w:bookmarkEnd w:id="16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75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17" w:name="Texto223373"/>
            <w:bookmarkStart w:id="18" w:name="__Fieldmark__4175_1641169989"/>
            <w:bookmarkEnd w:id="18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17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75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A7680" w:rsidRPr="000C7ADD" w:rsidTr="009A7680">
        <w:trPr>
          <w:trHeight w:val="195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19" w:name="Texto219375"/>
            <w:bookmarkStart w:id="20" w:name="Texto219"/>
            <w:bookmarkEnd w:id="20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19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21" w:name="Texto224"/>
            <w:bookmarkEnd w:id="21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203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22" w:name="Texto224378"/>
            <w:bookmarkStart w:id="23" w:name="__Fieldmark__4203_1641169989"/>
            <w:bookmarkEnd w:id="23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22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203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A7680" w:rsidRPr="000C7ADD" w:rsidTr="009A7680">
        <w:trPr>
          <w:trHeight w:val="184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24" w:name="Texto220"/>
            <w:bookmarkStart w:id="25" w:name="Texto220380"/>
            <w:bookmarkEnd w:id="24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5"/>
            <w:r w:rsidRPr="000C7AD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26" w:name="Texto225"/>
            <w:bookmarkEnd w:id="26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232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27" w:name="Texto225383"/>
            <w:bookmarkStart w:id="28" w:name="__Fieldmark__4232_1641169989"/>
            <w:bookmarkEnd w:id="28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27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232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A7680" w:rsidRPr="000C7ADD" w:rsidTr="009A7680">
        <w:trPr>
          <w:trHeight w:val="184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29" w:name="Texto364385"/>
            <w:bookmarkStart w:id="30" w:name="Texto364"/>
            <w:bookmarkEnd w:id="30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29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31" w:name="Texto369387"/>
            <w:bookmarkStart w:id="32" w:name="Texto369"/>
            <w:bookmarkEnd w:id="32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31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33" w:name="Texto374389"/>
            <w:bookmarkStart w:id="34" w:name="Texto374"/>
            <w:bookmarkEnd w:id="34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33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A7680" w:rsidRPr="000C7ADD" w:rsidTr="009A7680">
        <w:trPr>
          <w:trHeight w:val="184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35" w:name="Texto365391"/>
            <w:bookmarkStart w:id="36" w:name="Texto365"/>
            <w:bookmarkEnd w:id="36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35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37" w:name="Texto370393"/>
            <w:bookmarkStart w:id="38" w:name="Texto370"/>
            <w:bookmarkEnd w:id="38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37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39" w:name="Texto375395"/>
            <w:bookmarkStart w:id="40" w:name="Texto375"/>
            <w:bookmarkEnd w:id="40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39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A7680" w:rsidRPr="000C7ADD" w:rsidTr="009A7680">
        <w:trPr>
          <w:trHeight w:val="184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1" w:name="Texto366397"/>
            <w:bookmarkStart w:id="42" w:name="Texto366"/>
            <w:bookmarkEnd w:id="42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1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3" w:name="Texto371399"/>
            <w:bookmarkStart w:id="44" w:name="Texto371"/>
            <w:bookmarkEnd w:id="44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3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5" w:name="Texto377401"/>
            <w:bookmarkStart w:id="46" w:name="Texto377"/>
            <w:bookmarkEnd w:id="46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5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A7680" w:rsidRPr="000C7ADD" w:rsidTr="009A7680">
        <w:trPr>
          <w:trHeight w:val="184"/>
          <w:jc w:val="center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7" w:name="Texto367403"/>
            <w:bookmarkStart w:id="48" w:name="Texto367"/>
            <w:bookmarkEnd w:id="48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7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9" w:name="Texto372405"/>
            <w:bookmarkStart w:id="50" w:name="Texto372"/>
            <w:bookmarkEnd w:id="50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9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51" w:name="Texto379407"/>
            <w:bookmarkStart w:id="52" w:name="Texto379"/>
            <w:bookmarkEnd w:id="52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51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7680" w:rsidRPr="000C7ADD" w:rsidRDefault="009A7680" w:rsidP="00E87A0D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:rsidR="00EF6576" w:rsidRDefault="00EF6576" w:rsidP="00596C80">
      <w:pPr>
        <w:jc w:val="both"/>
        <w:rPr>
          <w:rFonts w:asciiTheme="minorHAnsi" w:hAnsiTheme="minorHAnsi" w:cstheme="minorHAnsi"/>
        </w:rPr>
      </w:pPr>
    </w:p>
    <w:p w:rsidR="009A7680" w:rsidRDefault="009A7680" w:rsidP="00596C80">
      <w:pPr>
        <w:jc w:val="both"/>
        <w:rPr>
          <w:rFonts w:asciiTheme="minorHAnsi" w:hAnsiTheme="minorHAnsi" w:cstheme="minorHAnsi"/>
        </w:rPr>
      </w:pPr>
    </w:p>
    <w:p w:rsidR="009A7680" w:rsidRPr="000C7ADD" w:rsidRDefault="009A7680" w:rsidP="00596C80">
      <w:pPr>
        <w:jc w:val="both"/>
        <w:rPr>
          <w:rFonts w:asciiTheme="minorHAnsi" w:hAnsiTheme="minorHAnsi" w:cstheme="minorHAnsi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31583" w:rsidRPr="000C7ADD" w:rsidTr="00C41DD1">
        <w:trPr>
          <w:trHeight w:val="465"/>
        </w:trPr>
        <w:tc>
          <w:tcPr>
            <w:tcW w:w="10343" w:type="dxa"/>
            <w:shd w:val="clear" w:color="auto" w:fill="CCC0D9"/>
            <w:vAlign w:val="center"/>
          </w:tcPr>
          <w:p w:rsidR="00A31583" w:rsidRPr="000C7ADD" w:rsidRDefault="00152FCA" w:rsidP="00E902A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 w:rsidR="00EF6576">
              <w:rPr>
                <w:rFonts w:asciiTheme="minorHAnsi" w:hAnsiTheme="minorHAnsi" w:cstheme="minorHAnsi"/>
                <w:b/>
                <w:sz w:val="22"/>
                <w:szCs w:val="22"/>
              </w:rPr>
              <w:t>PERSONAL DEL PROYECTO</w:t>
            </w:r>
          </w:p>
        </w:tc>
      </w:tr>
    </w:tbl>
    <w:p w:rsidR="00A31583" w:rsidRPr="000C7ADD" w:rsidRDefault="00A31583" w:rsidP="00596C80">
      <w:pPr>
        <w:jc w:val="both"/>
        <w:rPr>
          <w:rFonts w:asciiTheme="minorHAnsi" w:hAnsiTheme="minorHAnsi" w:cstheme="minorHAnsi"/>
        </w:rPr>
      </w:pPr>
    </w:p>
    <w:p w:rsidR="00606C00" w:rsidRPr="000C7ADD" w:rsidRDefault="00E902AA" w:rsidP="00596C8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ADD">
        <w:rPr>
          <w:rFonts w:asciiTheme="minorHAnsi" w:hAnsiTheme="minorHAnsi" w:cstheme="minorHAnsi"/>
          <w:b/>
          <w:sz w:val="22"/>
          <w:szCs w:val="22"/>
        </w:rPr>
        <w:t>RECURSOS HUMANOS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56"/>
        <w:gridCol w:w="1510"/>
        <w:gridCol w:w="5806"/>
        <w:gridCol w:w="1276"/>
      </w:tblGrid>
      <w:tr w:rsidR="00EF6576" w:rsidRPr="000C7ADD" w:rsidTr="00EF6576">
        <w:trPr>
          <w:trHeight w:val="525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6576" w:rsidRPr="000C7ADD" w:rsidRDefault="00EF6576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PERSONAL PROPIO DE LA ENTIDAD/ CONTRATADO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F6576" w:rsidRPr="000C7ADD" w:rsidRDefault="00EF6576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TITULACIÓN ACADÉMICA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6576" w:rsidRPr="000C7ADD" w:rsidRDefault="00EF6576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FUNCIONES EN EL PROYEC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6576" w:rsidRPr="000C7ADD" w:rsidRDefault="00EF6576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º HORAS </w:t>
            </w: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DEDICADAS AL PROYECTO</w:t>
            </w:r>
          </w:p>
        </w:tc>
      </w:tr>
      <w:tr w:rsidR="00EF6576" w:rsidRPr="000C7ADD" w:rsidTr="00EF6576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B17B09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53" w:name="Texto45"/>
            <w:bookmarkEnd w:id="53"/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54" w:name="Texto47"/>
            <w:bookmarkEnd w:id="54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55" w:name="Texto48"/>
            <w:bookmarkEnd w:id="55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F6576" w:rsidRPr="000C7ADD" w:rsidTr="00EF6576">
        <w:trPr>
          <w:trHeight w:val="283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56" w:name="Texto49441"/>
            <w:bookmarkStart w:id="57" w:name="Texto49"/>
            <w:bookmarkEnd w:id="57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56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58" w:name="Texto51"/>
            <w:bookmarkEnd w:id="58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59" w:name="Texto52"/>
            <w:bookmarkEnd w:id="59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F6576" w:rsidRPr="000C7ADD" w:rsidTr="00EF6576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60" w:name="Texto53449"/>
            <w:bookmarkStart w:id="61" w:name="Texto53"/>
            <w:bookmarkEnd w:id="61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60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62" w:name="Texto55"/>
            <w:bookmarkEnd w:id="62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63" w:name="Texto56"/>
            <w:bookmarkEnd w:id="63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F6576" w:rsidRPr="000C7ADD" w:rsidTr="00EF6576">
        <w:trPr>
          <w:trHeight w:val="283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64" w:name="Texto57457"/>
            <w:bookmarkStart w:id="65" w:name="Texto57"/>
            <w:bookmarkEnd w:id="65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64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66" w:name="Texto59"/>
            <w:bookmarkEnd w:id="66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67" w:name="Texto60"/>
            <w:bookmarkEnd w:id="67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F6576" w:rsidRPr="000C7ADD" w:rsidTr="00EF6576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68" w:name="Texto61465"/>
            <w:bookmarkStart w:id="69" w:name="Texto61"/>
            <w:bookmarkEnd w:id="69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68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0" w:name="Texto63"/>
            <w:bookmarkEnd w:id="70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1" w:name="Texto64"/>
            <w:bookmarkEnd w:id="71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F6576" w:rsidRPr="000C7ADD" w:rsidTr="00EF6576">
        <w:trPr>
          <w:trHeight w:val="283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2" w:name="Texto65473"/>
            <w:bookmarkStart w:id="73" w:name="Texto65"/>
            <w:bookmarkEnd w:id="73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72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4" w:name="Texto67"/>
            <w:bookmarkEnd w:id="74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5" w:name="Texto68"/>
            <w:bookmarkEnd w:id="75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F6576" w:rsidRPr="000C7ADD" w:rsidTr="00EF6576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6" w:name="Texto69481"/>
            <w:bookmarkStart w:id="77" w:name="Texto69"/>
            <w:bookmarkEnd w:id="77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76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8" w:name="Texto71"/>
            <w:bookmarkEnd w:id="78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9" w:name="Texto72"/>
            <w:bookmarkEnd w:id="79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F6576" w:rsidRPr="000C7ADD" w:rsidTr="00EF6576">
        <w:trPr>
          <w:trHeight w:val="283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80" w:name="Texto73489"/>
            <w:bookmarkStart w:id="81" w:name="Texto73"/>
            <w:bookmarkEnd w:id="81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80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82" w:name="Texto75"/>
            <w:bookmarkEnd w:id="82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83" w:name="Texto76"/>
            <w:bookmarkEnd w:id="83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F6576" w:rsidRPr="000C7ADD" w:rsidTr="00EF6576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383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84" w:name="__Fieldmark__3836_1641169989"/>
            <w:bookmarkEnd w:id="84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3852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85" w:name="__Fieldmark__3852_1641169989"/>
            <w:bookmarkEnd w:id="85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6576" w:rsidRPr="000C7ADD" w:rsidRDefault="00EF6576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3860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86" w:name="__Fieldmark__3860_1641169989"/>
            <w:bookmarkEnd w:id="86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96C80" w:rsidRPr="000C7ADD" w:rsidRDefault="00596C80" w:rsidP="00596C8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541A" w:rsidRPr="000C7ADD" w:rsidRDefault="00A31583" w:rsidP="00E67AA3">
      <w:pPr>
        <w:spacing w:before="120" w:after="120"/>
        <w:jc w:val="both"/>
        <w:rPr>
          <w:rFonts w:asciiTheme="minorHAnsi" w:hAnsiTheme="minorHAnsi" w:cstheme="minorHAnsi"/>
        </w:rPr>
      </w:pPr>
      <w:r w:rsidRPr="000C7A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96C80" w:rsidRPr="000C7ADD" w:rsidRDefault="00596C80" w:rsidP="00596C80">
      <w:pPr>
        <w:tabs>
          <w:tab w:val="left" w:pos="142"/>
        </w:tabs>
        <w:jc w:val="both"/>
        <w:rPr>
          <w:rFonts w:asciiTheme="minorHAnsi" w:hAnsiTheme="minorHAnsi" w:cstheme="minorHAnsi"/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31583" w:rsidRPr="000C7ADD" w:rsidTr="00C41DD1">
        <w:trPr>
          <w:trHeight w:val="465"/>
        </w:trPr>
        <w:tc>
          <w:tcPr>
            <w:tcW w:w="10348" w:type="dxa"/>
            <w:shd w:val="clear" w:color="auto" w:fill="CCC0D9"/>
            <w:vAlign w:val="center"/>
          </w:tcPr>
          <w:p w:rsidR="00A31583" w:rsidRPr="000C7ADD" w:rsidRDefault="00E67AA3" w:rsidP="00D5608C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.-</w:t>
            </w:r>
            <w:r w:rsidR="00D5608C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1583" w:rsidRPr="000C7AD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IFUSIÓN Y PUBLICIDAD DEL PROYECTO</w:t>
            </w:r>
            <w:r w:rsidR="0019541A" w:rsidRPr="000C7AD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255CF" w:rsidRDefault="009255CF" w:rsidP="00A31583">
      <w:pPr>
        <w:tabs>
          <w:tab w:val="left" w:pos="142"/>
        </w:tabs>
        <w:ind w:left="142"/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E67AA3" w:rsidRPr="000C7ADD" w:rsidRDefault="00E67AA3" w:rsidP="00A31583">
      <w:pPr>
        <w:tabs>
          <w:tab w:val="left" w:pos="142"/>
        </w:tabs>
        <w:ind w:left="142"/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67AA3" w:rsidTr="00E67AA3">
        <w:tc>
          <w:tcPr>
            <w:tcW w:w="10343" w:type="dxa"/>
          </w:tcPr>
          <w:p w:rsidR="00E67AA3" w:rsidRDefault="00E67AA3" w:rsidP="00596C80">
            <w:pPr>
              <w:tabs>
                <w:tab w:val="left" w:pos="142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:rsidR="00E67AA3" w:rsidRDefault="00E67AA3" w:rsidP="00596C80">
            <w:pPr>
              <w:tabs>
                <w:tab w:val="left" w:pos="142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:rsidR="00E67AA3" w:rsidRDefault="00E67AA3" w:rsidP="00596C80">
            <w:pPr>
              <w:tabs>
                <w:tab w:val="left" w:pos="142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:rsidR="00E67AA3" w:rsidRDefault="00E67AA3" w:rsidP="00596C80">
            <w:pPr>
              <w:tabs>
                <w:tab w:val="left" w:pos="142"/>
              </w:tabs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4029A4" w:rsidRDefault="004029A4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E67AA3" w:rsidRPr="000C7ADD" w:rsidRDefault="00E67AA3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1014A9" w:rsidRDefault="001014A9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E67AA3" w:rsidRDefault="00E67AA3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E67AA3" w:rsidRDefault="00E67AA3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E67AA3" w:rsidRDefault="00E67AA3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E67AA3" w:rsidRDefault="00E67AA3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E67AA3" w:rsidRPr="000C7ADD" w:rsidRDefault="00E67AA3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B3BA9" w:rsidRPr="000C7ADD" w:rsidTr="00E67AA3">
        <w:trPr>
          <w:trHeight w:val="465"/>
        </w:trPr>
        <w:tc>
          <w:tcPr>
            <w:tcW w:w="10348" w:type="dxa"/>
            <w:shd w:val="clear" w:color="auto" w:fill="CCC0D9"/>
            <w:vAlign w:val="center"/>
          </w:tcPr>
          <w:p w:rsidR="00DB3BA9" w:rsidRPr="000C7ADD" w:rsidRDefault="00E67AA3" w:rsidP="00D5608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DB3BA9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 w:rsidR="00D5608C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PR</w:t>
            </w:r>
            <w:r w:rsidR="00325331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5608C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SUPUESTO</w:t>
            </w:r>
          </w:p>
        </w:tc>
      </w:tr>
    </w:tbl>
    <w:p w:rsidR="00BC2FDF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>En cumplimiento de lo previsto en la resolución de concesión para la justificación, DECLARO QUE:</w:t>
      </w:r>
    </w:p>
    <w:p w:rsidR="00D5608C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 xml:space="preserve">1º.- Que el coste total del proyecto ascendió a </w:t>
      </w:r>
      <w:r w:rsidR="009255CF" w:rsidRPr="000C7ADD">
        <w:rPr>
          <w:rFonts w:asciiTheme="minorHAnsi" w:hAnsiTheme="minorHAnsi" w:cstheme="minorHAnsi"/>
        </w:rPr>
        <w:fldChar w:fldCharType="begin">
          <w:ffData>
            <w:name w:val="__Fieldmark__4509_16"/>
            <w:enabled/>
            <w:calcOnExit w:val="0"/>
            <w:textInput/>
          </w:ffData>
        </w:fldChar>
      </w:r>
      <w:r w:rsidR="009255CF" w:rsidRPr="000C7ADD">
        <w:rPr>
          <w:rFonts w:asciiTheme="minorHAnsi" w:hAnsiTheme="minorHAnsi" w:cstheme="minorHAnsi"/>
        </w:rPr>
        <w:instrText>FORMTEXT</w:instrText>
      </w:r>
      <w:r w:rsidR="009255CF" w:rsidRPr="000C7ADD">
        <w:rPr>
          <w:rFonts w:asciiTheme="minorHAnsi" w:hAnsiTheme="minorHAnsi" w:cstheme="minorHAnsi"/>
        </w:rPr>
      </w:r>
      <w:r w:rsidR="009255CF" w:rsidRPr="000C7ADD">
        <w:rPr>
          <w:rFonts w:asciiTheme="minorHAnsi" w:hAnsiTheme="minorHAnsi" w:cstheme="minorHAnsi"/>
        </w:rPr>
        <w:fldChar w:fldCharType="separate"/>
      </w:r>
      <w:r w:rsidR="009255CF" w:rsidRPr="000C7ADD">
        <w:rPr>
          <w:rFonts w:asciiTheme="minorHAnsi" w:hAnsiTheme="minorHAnsi" w:cstheme="minorHAnsi"/>
        </w:rPr>
        <w:t>    </w:t>
      </w:r>
      <w:r w:rsidR="009255CF" w:rsidRPr="000C7ADD">
        <w:rPr>
          <w:rFonts w:asciiTheme="minorHAnsi" w:hAnsiTheme="minorHAnsi" w:cstheme="minorHAnsi"/>
        </w:rPr>
        <w:fldChar w:fldCharType="end"/>
      </w:r>
      <w:r w:rsidRPr="000C7ADD">
        <w:rPr>
          <w:rFonts w:asciiTheme="minorHAnsi" w:hAnsiTheme="minorHAnsi" w:cstheme="minorHAnsi"/>
          <w:b/>
        </w:rPr>
        <w:t>€</w:t>
      </w:r>
    </w:p>
    <w:p w:rsidR="00BC2FDF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>2º.- Que en relación con la aplicación de la subvención recibida a la finalidad y concepto para la que se otorgó: (marcar con una ‘X’ la opción que proceda):</w:t>
      </w:r>
    </w:p>
    <w:p w:rsidR="00BC2FDF" w:rsidRPr="000C7ADD" w:rsidRDefault="009255C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Marcar1"/>
      <w:r w:rsidRPr="000C7ADD">
        <w:rPr>
          <w:rFonts w:asciiTheme="minorHAnsi" w:hAnsiTheme="minorHAnsi" w:cstheme="minorHAnsi"/>
          <w:b/>
        </w:rPr>
        <w:instrText xml:space="preserve"> FORMCHECKBOX </w:instrText>
      </w:r>
      <w:r w:rsidR="00187C63">
        <w:rPr>
          <w:rFonts w:asciiTheme="minorHAnsi" w:hAnsiTheme="minorHAnsi" w:cstheme="minorHAnsi"/>
          <w:b/>
        </w:rPr>
      </w:r>
      <w:r w:rsidR="00187C63">
        <w:rPr>
          <w:rFonts w:asciiTheme="minorHAnsi" w:hAnsiTheme="minorHAnsi" w:cstheme="minorHAnsi"/>
          <w:b/>
        </w:rPr>
        <w:fldChar w:fldCharType="separate"/>
      </w:r>
      <w:r w:rsidRPr="000C7ADD">
        <w:rPr>
          <w:rFonts w:asciiTheme="minorHAnsi" w:hAnsiTheme="minorHAnsi" w:cstheme="minorHAnsi"/>
          <w:b/>
        </w:rPr>
        <w:fldChar w:fldCharType="end"/>
      </w:r>
      <w:bookmarkEnd w:id="87"/>
      <w:r w:rsidRPr="000C7ADD">
        <w:rPr>
          <w:rFonts w:asciiTheme="minorHAnsi" w:hAnsiTheme="minorHAnsi" w:cstheme="minorHAnsi"/>
          <w:b/>
        </w:rPr>
        <w:t xml:space="preserve"> </w:t>
      </w:r>
      <w:r w:rsidR="00BC2FDF" w:rsidRPr="000C7ADD">
        <w:rPr>
          <w:rFonts w:asciiTheme="minorHAnsi" w:hAnsiTheme="minorHAnsi" w:cstheme="minorHAnsi"/>
          <w:b/>
        </w:rPr>
        <w:t>SE HA APLICADO INTEGRAMENTE</w:t>
      </w:r>
    </w:p>
    <w:p w:rsidR="00BC2FDF" w:rsidRPr="000C7ADD" w:rsidRDefault="009255C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Marcar2"/>
      <w:r w:rsidRPr="000C7ADD">
        <w:rPr>
          <w:rFonts w:asciiTheme="minorHAnsi" w:hAnsiTheme="minorHAnsi" w:cstheme="minorHAnsi"/>
          <w:b/>
        </w:rPr>
        <w:instrText xml:space="preserve"> FORMCHECKBOX </w:instrText>
      </w:r>
      <w:r w:rsidR="00187C63">
        <w:rPr>
          <w:rFonts w:asciiTheme="minorHAnsi" w:hAnsiTheme="minorHAnsi" w:cstheme="minorHAnsi"/>
          <w:b/>
        </w:rPr>
      </w:r>
      <w:r w:rsidR="00187C63">
        <w:rPr>
          <w:rFonts w:asciiTheme="minorHAnsi" w:hAnsiTheme="minorHAnsi" w:cstheme="minorHAnsi"/>
          <w:b/>
        </w:rPr>
        <w:fldChar w:fldCharType="separate"/>
      </w:r>
      <w:r w:rsidRPr="000C7ADD">
        <w:rPr>
          <w:rFonts w:asciiTheme="minorHAnsi" w:hAnsiTheme="minorHAnsi" w:cstheme="minorHAnsi"/>
          <w:b/>
        </w:rPr>
        <w:fldChar w:fldCharType="end"/>
      </w:r>
      <w:bookmarkEnd w:id="88"/>
      <w:r w:rsidRPr="000C7ADD">
        <w:rPr>
          <w:rFonts w:asciiTheme="minorHAnsi" w:hAnsiTheme="minorHAnsi" w:cstheme="minorHAnsi"/>
          <w:b/>
        </w:rPr>
        <w:t xml:space="preserve"> </w:t>
      </w:r>
      <w:r w:rsidR="00BC2FDF" w:rsidRPr="000C7ADD">
        <w:rPr>
          <w:rFonts w:asciiTheme="minorHAnsi" w:hAnsiTheme="minorHAnsi" w:cstheme="minorHAnsi"/>
          <w:b/>
        </w:rPr>
        <w:t xml:space="preserve">SE HA APLICADO PARCIALMENTE O NO SE HA APLICADO, por lo que se ha procedido al reintegro de la cantidad de </w:t>
      </w:r>
      <w:r w:rsidRPr="000C7ADD">
        <w:rPr>
          <w:rFonts w:asciiTheme="minorHAnsi" w:hAnsiTheme="minorHAnsi" w:cstheme="minorHAnsi"/>
        </w:rPr>
        <w:fldChar w:fldCharType="begin">
          <w:ffData>
            <w:name w:val="__Fieldmark__4509_16"/>
            <w:enabled/>
            <w:calcOnExit w:val="0"/>
            <w:textInput/>
          </w:ffData>
        </w:fldChar>
      </w:r>
      <w:r w:rsidRPr="000C7ADD">
        <w:rPr>
          <w:rFonts w:asciiTheme="minorHAnsi" w:hAnsiTheme="minorHAnsi" w:cstheme="minorHAnsi"/>
        </w:rPr>
        <w:instrText>FORMTEXT</w:instrText>
      </w:r>
      <w:r w:rsidRPr="000C7ADD">
        <w:rPr>
          <w:rFonts w:asciiTheme="minorHAnsi" w:hAnsiTheme="minorHAnsi" w:cstheme="minorHAnsi"/>
        </w:rPr>
      </w:r>
      <w:r w:rsidRPr="000C7ADD">
        <w:rPr>
          <w:rFonts w:asciiTheme="minorHAnsi" w:hAnsiTheme="minorHAnsi" w:cstheme="minorHAnsi"/>
        </w:rPr>
        <w:fldChar w:fldCharType="separate"/>
      </w:r>
      <w:r w:rsidRPr="000C7ADD">
        <w:rPr>
          <w:rFonts w:asciiTheme="minorHAnsi" w:hAnsiTheme="minorHAnsi" w:cstheme="minorHAnsi"/>
        </w:rPr>
        <w:t>    </w:t>
      </w:r>
      <w:r w:rsidRPr="000C7ADD">
        <w:rPr>
          <w:rFonts w:asciiTheme="minorHAnsi" w:hAnsiTheme="minorHAnsi" w:cstheme="minorHAnsi"/>
        </w:rPr>
        <w:fldChar w:fldCharType="end"/>
      </w:r>
      <w:r w:rsidR="00BC2FDF" w:rsidRPr="000C7ADD">
        <w:rPr>
          <w:rFonts w:asciiTheme="minorHAnsi" w:hAnsiTheme="minorHAnsi" w:cstheme="minorHAnsi"/>
          <w:b/>
        </w:rPr>
        <w:t xml:space="preserve"> Euros, según la carta de pago y liquidación que se acompañan al presente.</w:t>
      </w:r>
    </w:p>
    <w:p w:rsidR="00BC2FDF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</w:p>
    <w:p w:rsidR="00BC2FDF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 xml:space="preserve">3º.- Que la relación de gastos realizados en la ejecución del proyecto, es la siguiente: (se rellenará una línea por cada factura): </w:t>
      </w:r>
    </w:p>
    <w:p w:rsidR="000715FE" w:rsidRDefault="000715FE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0343" w:type="dxa"/>
        <w:tblInd w:w="142" w:type="dxa"/>
        <w:tblLook w:val="04A0" w:firstRow="1" w:lastRow="0" w:firstColumn="1" w:lastColumn="0" w:noHBand="0" w:noVBand="1"/>
      </w:tblPr>
      <w:tblGrid>
        <w:gridCol w:w="1554"/>
        <w:gridCol w:w="1134"/>
        <w:gridCol w:w="1985"/>
        <w:gridCol w:w="992"/>
        <w:gridCol w:w="2126"/>
        <w:gridCol w:w="2552"/>
      </w:tblGrid>
      <w:tr w:rsidR="000715FE" w:rsidRPr="000C7ADD" w:rsidTr="00E87A0D">
        <w:trPr>
          <w:trHeight w:hRule="exact" w:val="397"/>
        </w:trPr>
        <w:tc>
          <w:tcPr>
            <w:tcW w:w="10343" w:type="dxa"/>
            <w:gridSpan w:val="6"/>
          </w:tcPr>
          <w:p w:rsidR="000715FE" w:rsidRPr="000C7ADD" w:rsidRDefault="000715FE" w:rsidP="00A05761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 xml:space="preserve">Gastos </w:t>
            </w:r>
            <w:r w:rsidR="00DC4EA8">
              <w:rPr>
                <w:rFonts w:asciiTheme="minorHAnsi" w:hAnsiTheme="minorHAnsi" w:cstheme="minorHAnsi"/>
                <w:b/>
              </w:rPr>
              <w:t>de</w:t>
            </w:r>
            <w:r w:rsidRPr="000715FE">
              <w:rPr>
                <w:rFonts w:asciiTheme="minorHAnsi" w:hAnsiTheme="minorHAnsi" w:cstheme="minorHAnsi"/>
                <w:b/>
              </w:rPr>
              <w:t xml:space="preserve"> personal </w:t>
            </w:r>
            <w:r w:rsidR="00A05761">
              <w:rPr>
                <w:rFonts w:asciiTheme="minorHAnsi" w:hAnsiTheme="minorHAnsi" w:cstheme="minorHAnsi"/>
                <w:b/>
              </w:rPr>
              <w:t>de la entidad</w:t>
            </w:r>
            <w:r w:rsidRPr="000715F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715FE" w:rsidRPr="000C7ADD" w:rsidTr="006022AD">
        <w:trPr>
          <w:trHeight w:hRule="exact" w:val="986"/>
        </w:trPr>
        <w:tc>
          <w:tcPr>
            <w:tcW w:w="1554" w:type="dxa"/>
            <w:shd w:val="clear" w:color="auto" w:fill="BFBFBF" w:themeFill="background1" w:themeFillShade="BF"/>
          </w:tcPr>
          <w:p w:rsidR="000715FE" w:rsidRPr="000C7ADD" w:rsidRDefault="006022AD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º Documen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Nombre y Apellido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DNI/NI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Categoría profesional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Importe total de retribuciones  brutas y Seguridad Social Empresa</w:t>
            </w:r>
          </w:p>
        </w:tc>
      </w:tr>
      <w:tr w:rsidR="000715FE" w:rsidRPr="000C7ADD" w:rsidTr="006022AD">
        <w:trPr>
          <w:trHeight w:hRule="exact" w:val="397"/>
        </w:trPr>
        <w:tc>
          <w:tcPr>
            <w:tcW w:w="1554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6022AD">
        <w:trPr>
          <w:trHeight w:hRule="exact" w:val="397"/>
        </w:trPr>
        <w:tc>
          <w:tcPr>
            <w:tcW w:w="155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6022AD">
        <w:trPr>
          <w:trHeight w:hRule="exact" w:val="397"/>
        </w:trPr>
        <w:tc>
          <w:tcPr>
            <w:tcW w:w="155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6022AD">
        <w:trPr>
          <w:trHeight w:hRule="exact" w:val="397"/>
        </w:trPr>
        <w:tc>
          <w:tcPr>
            <w:tcW w:w="155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6022AD">
        <w:trPr>
          <w:trHeight w:hRule="exact" w:val="397"/>
        </w:trPr>
        <w:tc>
          <w:tcPr>
            <w:tcW w:w="155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6022AD">
        <w:trPr>
          <w:trHeight w:hRule="exact" w:val="397"/>
        </w:trPr>
        <w:tc>
          <w:tcPr>
            <w:tcW w:w="155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E87A0D">
        <w:trPr>
          <w:trHeight w:hRule="exact" w:val="397"/>
        </w:trPr>
        <w:tc>
          <w:tcPr>
            <w:tcW w:w="5665" w:type="dxa"/>
            <w:gridSpan w:val="4"/>
          </w:tcPr>
          <w:p w:rsidR="000715FE" w:rsidRPr="000C7ADD" w:rsidRDefault="000715FE" w:rsidP="00E87A0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Total:</w:t>
            </w:r>
          </w:p>
        </w:tc>
        <w:tc>
          <w:tcPr>
            <w:tcW w:w="2126" w:type="dxa"/>
          </w:tcPr>
          <w:p w:rsidR="000715FE" w:rsidRPr="000C7ADD" w:rsidRDefault="000715FE" w:rsidP="00E87A0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0.00€</w:t>
            </w:r>
          </w:p>
        </w:tc>
        <w:tc>
          <w:tcPr>
            <w:tcW w:w="2552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715FE" w:rsidRDefault="000715FE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</w:p>
    <w:p w:rsidR="000715FE" w:rsidRPr="000C7ADD" w:rsidRDefault="000715FE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0343" w:type="dxa"/>
        <w:tblInd w:w="142" w:type="dxa"/>
        <w:tblLook w:val="04A0" w:firstRow="1" w:lastRow="0" w:firstColumn="1" w:lastColumn="0" w:noHBand="0" w:noVBand="1"/>
      </w:tblPr>
      <w:tblGrid>
        <w:gridCol w:w="1581"/>
        <w:gridCol w:w="1581"/>
        <w:gridCol w:w="1936"/>
        <w:gridCol w:w="1701"/>
        <w:gridCol w:w="1106"/>
        <w:gridCol w:w="2438"/>
      </w:tblGrid>
      <w:tr w:rsidR="00204A6D" w:rsidRPr="000C7ADD" w:rsidTr="00861FCA">
        <w:trPr>
          <w:trHeight w:hRule="exact" w:val="397"/>
        </w:trPr>
        <w:tc>
          <w:tcPr>
            <w:tcW w:w="10343" w:type="dxa"/>
            <w:gridSpan w:val="6"/>
          </w:tcPr>
          <w:p w:rsidR="00204A6D" w:rsidRPr="000C7ADD" w:rsidRDefault="00DC4EA8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astos en servicios</w:t>
            </w: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  <w:shd w:val="clear" w:color="auto" w:fill="BFBFBF" w:themeFill="background1" w:themeFillShade="BF"/>
          </w:tcPr>
          <w:p w:rsidR="00204A6D" w:rsidRPr="000C7ADD" w:rsidRDefault="006022A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º</w:t>
            </w:r>
            <w:r w:rsidR="00204A6D" w:rsidRPr="000C7ADD">
              <w:rPr>
                <w:rFonts w:asciiTheme="minorHAnsi" w:hAnsiTheme="minorHAnsi" w:cstheme="minorHAnsi"/>
                <w:b/>
              </w:rPr>
              <w:t xml:space="preserve"> Documento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Concepto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Importe (€)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Fecha Pago</w:t>
            </w: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6799" w:type="dxa"/>
            <w:gridSpan w:val="4"/>
          </w:tcPr>
          <w:p w:rsidR="00204A6D" w:rsidRPr="000C7ADD" w:rsidRDefault="00204A6D" w:rsidP="00204A6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Total:</w:t>
            </w:r>
          </w:p>
        </w:tc>
        <w:tc>
          <w:tcPr>
            <w:tcW w:w="1106" w:type="dxa"/>
          </w:tcPr>
          <w:p w:rsidR="00204A6D" w:rsidRPr="000C7ADD" w:rsidRDefault="00204A6D" w:rsidP="00204A6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0.00€</w:t>
            </w: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C2FDF" w:rsidRDefault="00BC2FDF" w:rsidP="00152FCA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0715FE" w:rsidRDefault="000715FE" w:rsidP="00152FCA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E67AA3" w:rsidRDefault="00E67AA3" w:rsidP="00152FCA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E67AA3" w:rsidRDefault="00E67AA3" w:rsidP="00152FCA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E67AA3" w:rsidRDefault="00E67AA3" w:rsidP="00152FCA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0715FE" w:rsidRDefault="000715FE" w:rsidP="00152FCA">
      <w:pPr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0343" w:type="dxa"/>
        <w:tblInd w:w="142" w:type="dxa"/>
        <w:tblLook w:val="04A0" w:firstRow="1" w:lastRow="0" w:firstColumn="1" w:lastColumn="0" w:noHBand="0" w:noVBand="1"/>
      </w:tblPr>
      <w:tblGrid>
        <w:gridCol w:w="1581"/>
        <w:gridCol w:w="1581"/>
        <w:gridCol w:w="1936"/>
        <w:gridCol w:w="1701"/>
        <w:gridCol w:w="1106"/>
        <w:gridCol w:w="2438"/>
      </w:tblGrid>
      <w:tr w:rsidR="000715FE" w:rsidRPr="000C7ADD" w:rsidTr="00E87A0D">
        <w:trPr>
          <w:trHeight w:hRule="exact" w:val="397"/>
        </w:trPr>
        <w:tc>
          <w:tcPr>
            <w:tcW w:w="10343" w:type="dxa"/>
            <w:gridSpan w:val="6"/>
          </w:tcPr>
          <w:p w:rsidR="000715FE" w:rsidRPr="000C7ADD" w:rsidRDefault="00DC4EA8" w:rsidP="00DC4EA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astos en s</w:t>
            </w:r>
            <w:r w:rsidR="000715FE">
              <w:rPr>
                <w:rFonts w:asciiTheme="minorHAnsi" w:hAnsiTheme="minorHAnsi" w:cstheme="minorHAnsi"/>
                <w:b/>
              </w:rPr>
              <w:t>uministros</w:t>
            </w:r>
          </w:p>
        </w:tc>
      </w:tr>
      <w:tr w:rsidR="000715FE" w:rsidRPr="000C7ADD" w:rsidTr="00E87A0D">
        <w:trPr>
          <w:trHeight w:hRule="exact" w:val="397"/>
        </w:trPr>
        <w:tc>
          <w:tcPr>
            <w:tcW w:w="1581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Nª Documento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Concepto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Importe (€)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Fecha Pago</w:t>
            </w:r>
          </w:p>
        </w:tc>
      </w:tr>
      <w:tr w:rsidR="000715FE" w:rsidRPr="000C7ADD" w:rsidTr="00E87A0D">
        <w:trPr>
          <w:trHeight w:hRule="exact" w:val="397"/>
        </w:trPr>
        <w:tc>
          <w:tcPr>
            <w:tcW w:w="1581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</w:tr>
      <w:tr w:rsidR="000715FE" w:rsidRPr="000C7ADD" w:rsidTr="00E87A0D">
        <w:trPr>
          <w:trHeight w:hRule="exact" w:val="397"/>
        </w:trPr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E87A0D">
        <w:trPr>
          <w:trHeight w:hRule="exact" w:val="397"/>
        </w:trPr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E87A0D">
        <w:trPr>
          <w:trHeight w:hRule="exact" w:val="397"/>
        </w:trPr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E87A0D">
        <w:trPr>
          <w:trHeight w:hRule="exact" w:val="397"/>
        </w:trPr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E87A0D">
        <w:trPr>
          <w:trHeight w:hRule="exact" w:val="397"/>
        </w:trPr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715FE" w:rsidRPr="000C7ADD" w:rsidTr="00E87A0D">
        <w:trPr>
          <w:trHeight w:hRule="exact" w:val="397"/>
        </w:trPr>
        <w:tc>
          <w:tcPr>
            <w:tcW w:w="6799" w:type="dxa"/>
            <w:gridSpan w:val="4"/>
          </w:tcPr>
          <w:p w:rsidR="000715FE" w:rsidRPr="000C7ADD" w:rsidRDefault="000715FE" w:rsidP="00E87A0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Total:</w:t>
            </w:r>
          </w:p>
        </w:tc>
        <w:tc>
          <w:tcPr>
            <w:tcW w:w="1106" w:type="dxa"/>
          </w:tcPr>
          <w:p w:rsidR="000715FE" w:rsidRPr="000C7ADD" w:rsidRDefault="000715FE" w:rsidP="00E87A0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0.00€</w:t>
            </w:r>
          </w:p>
        </w:tc>
        <w:tc>
          <w:tcPr>
            <w:tcW w:w="2438" w:type="dxa"/>
          </w:tcPr>
          <w:p w:rsidR="000715FE" w:rsidRPr="000C7ADD" w:rsidRDefault="000715FE" w:rsidP="00E87A0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715FE" w:rsidRDefault="000715FE" w:rsidP="00152FCA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BC2FDF" w:rsidRPr="000C7ADD" w:rsidRDefault="00BC2FDF" w:rsidP="00DB3BA9">
      <w:pPr>
        <w:ind w:left="142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C2FDF" w:rsidRPr="000C7ADD" w:rsidRDefault="00BC2FDF" w:rsidP="00BC2FD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 xml:space="preserve"> 4º. Que en relación con la obtención de otros ingresos o subvenciones y aportación propia de la Entidad  para la misma actividad y conceptos: (marcar con una ‘X’ la opción que proceda):</w:t>
      </w:r>
    </w:p>
    <w:p w:rsidR="00BC2FDF" w:rsidRPr="000C7ADD" w:rsidRDefault="009255CF" w:rsidP="00BC2FD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Marcar3"/>
      <w:r w:rsidRPr="000C7ADD">
        <w:rPr>
          <w:rFonts w:asciiTheme="minorHAnsi" w:hAnsiTheme="minorHAnsi" w:cstheme="minorHAnsi"/>
          <w:b/>
        </w:rPr>
        <w:instrText xml:space="preserve"> FORMCHECKBOX </w:instrText>
      </w:r>
      <w:r w:rsidR="00187C63">
        <w:rPr>
          <w:rFonts w:asciiTheme="minorHAnsi" w:hAnsiTheme="minorHAnsi" w:cstheme="minorHAnsi"/>
          <w:b/>
        </w:rPr>
      </w:r>
      <w:r w:rsidR="00187C63">
        <w:rPr>
          <w:rFonts w:asciiTheme="minorHAnsi" w:hAnsiTheme="minorHAnsi" w:cstheme="minorHAnsi"/>
          <w:b/>
        </w:rPr>
        <w:fldChar w:fldCharType="separate"/>
      </w:r>
      <w:r w:rsidRPr="000C7ADD">
        <w:rPr>
          <w:rFonts w:asciiTheme="minorHAnsi" w:hAnsiTheme="minorHAnsi" w:cstheme="minorHAnsi"/>
          <w:b/>
        </w:rPr>
        <w:fldChar w:fldCharType="end"/>
      </w:r>
      <w:bookmarkEnd w:id="89"/>
      <w:r w:rsidRPr="000C7ADD">
        <w:rPr>
          <w:rFonts w:asciiTheme="minorHAnsi" w:hAnsiTheme="minorHAnsi" w:cstheme="minorHAnsi"/>
          <w:b/>
        </w:rPr>
        <w:t xml:space="preserve"> </w:t>
      </w:r>
      <w:r w:rsidR="00BC2FDF" w:rsidRPr="000C7ADD">
        <w:rPr>
          <w:rFonts w:asciiTheme="minorHAnsi" w:hAnsiTheme="minorHAnsi" w:cstheme="minorHAnsi"/>
          <w:b/>
        </w:rPr>
        <w:t>NO SE HAN OBTENIDO O REALIZADO</w:t>
      </w:r>
    </w:p>
    <w:p w:rsidR="00892150" w:rsidRDefault="009255CF" w:rsidP="00A15ED4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Marcar4"/>
      <w:r w:rsidRPr="000C7ADD">
        <w:rPr>
          <w:rFonts w:asciiTheme="minorHAnsi" w:hAnsiTheme="minorHAnsi" w:cstheme="minorHAnsi"/>
          <w:b/>
        </w:rPr>
        <w:instrText xml:space="preserve"> FORMCHECKBOX </w:instrText>
      </w:r>
      <w:r w:rsidR="00187C63">
        <w:rPr>
          <w:rFonts w:asciiTheme="minorHAnsi" w:hAnsiTheme="minorHAnsi" w:cstheme="minorHAnsi"/>
          <w:b/>
        </w:rPr>
      </w:r>
      <w:r w:rsidR="00187C63">
        <w:rPr>
          <w:rFonts w:asciiTheme="minorHAnsi" w:hAnsiTheme="minorHAnsi" w:cstheme="minorHAnsi"/>
          <w:b/>
        </w:rPr>
        <w:fldChar w:fldCharType="separate"/>
      </w:r>
      <w:r w:rsidRPr="000C7ADD">
        <w:rPr>
          <w:rFonts w:asciiTheme="minorHAnsi" w:hAnsiTheme="minorHAnsi" w:cstheme="minorHAnsi"/>
          <w:b/>
        </w:rPr>
        <w:fldChar w:fldCharType="end"/>
      </w:r>
      <w:bookmarkEnd w:id="90"/>
      <w:r w:rsidRPr="000C7ADD">
        <w:rPr>
          <w:rFonts w:asciiTheme="minorHAnsi" w:hAnsiTheme="minorHAnsi" w:cstheme="minorHAnsi"/>
          <w:b/>
        </w:rPr>
        <w:t xml:space="preserve"> </w:t>
      </w:r>
      <w:r w:rsidR="00BC2FDF" w:rsidRPr="000C7ADD">
        <w:rPr>
          <w:rFonts w:asciiTheme="minorHAnsi" w:hAnsiTheme="minorHAnsi" w:cstheme="minorHAnsi"/>
          <w:b/>
        </w:rPr>
        <w:t>SÍ SE HAN OBTENIDO O REALIZADO, por lo que a continuación se formula relación de los mismos: (se rellenará una línea por cada concepto subvencionado)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AF179A" w:rsidTr="00AF179A">
        <w:tc>
          <w:tcPr>
            <w:tcW w:w="10319" w:type="dxa"/>
          </w:tcPr>
          <w:p w:rsidR="00AF179A" w:rsidRDefault="00AF179A" w:rsidP="00152FCA">
            <w:pPr>
              <w:pStyle w:val="Cuerpodetexto"/>
              <w:tabs>
                <w:tab w:val="left" w:pos="0"/>
              </w:tabs>
              <w:outlineLvl w:val="0"/>
              <w:rPr>
                <w:rFonts w:cstheme="minorHAnsi"/>
                <w:sz w:val="22"/>
                <w:lang w:val="es-ES"/>
              </w:rPr>
            </w:pPr>
          </w:p>
          <w:p w:rsidR="00AF179A" w:rsidRDefault="00AF179A" w:rsidP="00152FCA">
            <w:pPr>
              <w:pStyle w:val="Cuerpodetexto"/>
              <w:tabs>
                <w:tab w:val="left" w:pos="0"/>
              </w:tabs>
              <w:outlineLvl w:val="0"/>
              <w:rPr>
                <w:rFonts w:cstheme="minorHAnsi"/>
                <w:sz w:val="22"/>
                <w:lang w:val="es-ES"/>
              </w:rPr>
            </w:pPr>
          </w:p>
        </w:tc>
      </w:tr>
    </w:tbl>
    <w:p w:rsidR="00892150" w:rsidRPr="000C7ADD" w:rsidRDefault="00892150" w:rsidP="00152FCA">
      <w:pPr>
        <w:pStyle w:val="Cuerpodetexto"/>
        <w:tabs>
          <w:tab w:val="left" w:pos="0"/>
        </w:tabs>
        <w:outlineLvl w:val="0"/>
        <w:rPr>
          <w:rFonts w:cstheme="minorHAnsi"/>
          <w:sz w:val="22"/>
          <w:lang w:val="es-ES"/>
        </w:rPr>
      </w:pPr>
    </w:p>
    <w:p w:rsidR="001F0F00" w:rsidRDefault="001F0F00" w:rsidP="00152FCA">
      <w:pPr>
        <w:pStyle w:val="Cuerpodetexto"/>
        <w:tabs>
          <w:tab w:val="left" w:pos="0"/>
        </w:tabs>
        <w:jc w:val="center"/>
        <w:outlineLvl w:val="0"/>
        <w:rPr>
          <w:rFonts w:cstheme="minorHAnsi"/>
          <w:sz w:val="22"/>
          <w:lang w:val="es-ES"/>
        </w:rPr>
      </w:pPr>
    </w:p>
    <w:p w:rsidR="001F0F00" w:rsidRDefault="001F0F00" w:rsidP="00152FCA">
      <w:pPr>
        <w:pStyle w:val="Cuerpodetexto"/>
        <w:tabs>
          <w:tab w:val="left" w:pos="0"/>
        </w:tabs>
        <w:jc w:val="center"/>
        <w:outlineLvl w:val="0"/>
        <w:rPr>
          <w:rFonts w:cstheme="minorHAnsi"/>
          <w:sz w:val="22"/>
          <w:lang w:val="es-ES"/>
        </w:rPr>
      </w:pPr>
    </w:p>
    <w:p w:rsidR="00892150" w:rsidRPr="000C7ADD" w:rsidRDefault="00D41B5D" w:rsidP="00152FCA">
      <w:pPr>
        <w:pStyle w:val="Cuerpodetexto"/>
        <w:tabs>
          <w:tab w:val="left" w:pos="0"/>
        </w:tabs>
        <w:jc w:val="center"/>
        <w:outlineLvl w:val="0"/>
        <w:rPr>
          <w:rFonts w:cstheme="minorHAnsi"/>
          <w:sz w:val="22"/>
          <w:lang w:val="es-ES"/>
        </w:rPr>
      </w:pPr>
      <w:r w:rsidRPr="000C7ADD">
        <w:rPr>
          <w:rFonts w:cstheme="minorHAnsi"/>
          <w:sz w:val="22"/>
          <w:lang w:val="es-ES"/>
        </w:rPr>
        <w:t>Firma digital</w:t>
      </w:r>
      <w:r w:rsidR="00A15ED4">
        <w:rPr>
          <w:rFonts w:cstheme="minorHAnsi"/>
          <w:sz w:val="22"/>
          <w:lang w:val="es-ES"/>
        </w:rPr>
        <w:t xml:space="preserve"> del/la representante legal</w:t>
      </w:r>
    </w:p>
    <w:p w:rsidR="00952B85" w:rsidRPr="000C7ADD" w:rsidRDefault="00952B85" w:rsidP="00E61590">
      <w:pPr>
        <w:pStyle w:val="Cuerpodetexto"/>
        <w:tabs>
          <w:tab w:val="left" w:pos="0"/>
        </w:tabs>
        <w:spacing w:line="360" w:lineRule="auto"/>
        <w:outlineLvl w:val="0"/>
        <w:rPr>
          <w:rFonts w:cstheme="minorHAnsi"/>
          <w:lang w:val="es-ES"/>
        </w:rPr>
      </w:pPr>
    </w:p>
    <w:sectPr w:rsidR="00952B85" w:rsidRPr="000C7ADD" w:rsidSect="00861FCA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67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6F" w:rsidRDefault="00CF376F">
      <w:r>
        <w:separator/>
      </w:r>
    </w:p>
  </w:endnote>
  <w:endnote w:type="continuationSeparator" w:id="0">
    <w:p w:rsidR="00CF376F" w:rsidRDefault="00C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tima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82958"/>
      <w:docPartObj>
        <w:docPartGallery w:val="Page Numbers (Bottom of Page)"/>
        <w:docPartUnique/>
      </w:docPartObj>
    </w:sdtPr>
    <w:sdtEndPr/>
    <w:sdtContent>
      <w:p w:rsidR="00204A6D" w:rsidRDefault="00204A6D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87C63">
          <w:rPr>
            <w:noProof/>
          </w:rPr>
          <w:t>4</w:t>
        </w:r>
        <w:r>
          <w:fldChar w:fldCharType="end"/>
        </w:r>
      </w:p>
      <w:p w:rsidR="00204A6D" w:rsidRDefault="00187C63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6D" w:rsidRDefault="00204A6D">
    <w:pPr>
      <w:pStyle w:val="Piedepgina"/>
      <w:tabs>
        <w:tab w:val="right" w:pos="6237"/>
      </w:tabs>
      <w:jc w:val="center"/>
      <w:rPr>
        <w:rFonts w:ascii="Optima" w:hAnsi="Optim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6F" w:rsidRDefault="00CF376F">
      <w:r>
        <w:separator/>
      </w:r>
    </w:p>
  </w:footnote>
  <w:footnote w:type="continuationSeparator" w:id="0">
    <w:p w:rsidR="00CF376F" w:rsidRDefault="00CF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6D" w:rsidRDefault="000C7ADD">
    <w:pPr>
      <w:pStyle w:val="Encabezamien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971800" cy="848995"/>
              <wp:effectExtent l="0" t="0" r="0" b="825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ADD" w:rsidRPr="002B6F29" w:rsidRDefault="000C7ADD" w:rsidP="000C7ADD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ONSEJERÍA DE ÁREA DE IGUALDAD, DIVERSIDAD Y TRANSPARENCIA</w:t>
                          </w:r>
                        </w:p>
                        <w:p w:rsidR="000C7ADD" w:rsidRPr="002B6F29" w:rsidRDefault="000C7ADD" w:rsidP="000C7ADD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 xml:space="preserve">SERVICIO DE </w:t>
                          </w: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IGUALDAD Y VIOLENCIA DE GÉNERO</w:t>
                          </w:r>
                        </w:p>
                        <w:p w:rsidR="000C7ADD" w:rsidRPr="002B6F29" w:rsidRDefault="000C7ADD" w:rsidP="000C7ADD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18</w:t>
                          </w: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.0.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82.8pt;margin-top:.35pt;width:234pt;height:66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" stroked="f">
              <v:textbox>
                <w:txbxContent>
                  <w:p w:rsidR="000C7ADD" w:rsidRPr="002B6F29" w:rsidRDefault="000C7ADD" w:rsidP="000C7ADD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ONSEJERÍA DE ÁREA DE IGUALDAD, DIVERSIDAD Y TRANSPARENCIA</w:t>
                    </w:r>
                  </w:p>
                  <w:p w:rsidR="000C7ADD" w:rsidRPr="002B6F29" w:rsidRDefault="000C7ADD" w:rsidP="000C7ADD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 xml:space="preserve">SERVICIO DE </w:t>
                    </w: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IGUALDAD Y VIOLENCIA DE GÉNERO</w:t>
                    </w:r>
                  </w:p>
                  <w:p w:rsidR="000C7ADD" w:rsidRPr="002B6F29" w:rsidRDefault="000C7ADD" w:rsidP="000C7ADD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18</w:t>
                    </w: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.0.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4A6D">
      <w:rPr>
        <w:noProof/>
      </w:rPr>
      <w:drawing>
        <wp:inline distT="0" distB="9525" distL="0" distR="9525" wp14:anchorId="1B70BF0A" wp14:editId="4F5D9E33">
          <wp:extent cx="962025" cy="88582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6D" w:rsidRDefault="00204A6D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5B0"/>
    <w:multiLevelType w:val="multilevel"/>
    <w:tmpl w:val="87426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F05C29"/>
    <w:multiLevelType w:val="multilevel"/>
    <w:tmpl w:val="958219A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B487C21"/>
    <w:multiLevelType w:val="multilevel"/>
    <w:tmpl w:val="84563E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tima" w:hAnsi="Optima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FD5D68"/>
    <w:multiLevelType w:val="hybridMultilevel"/>
    <w:tmpl w:val="48042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4205B"/>
    <w:multiLevelType w:val="multilevel"/>
    <w:tmpl w:val="F1E6AE2E"/>
    <w:lvl w:ilvl="0">
      <w:start w:val="1"/>
      <w:numFmt w:val="decimal"/>
      <w:lvlText w:val="%1."/>
      <w:lvlJc w:val="left"/>
      <w:pPr>
        <w:ind w:left="720" w:hanging="360"/>
      </w:pPr>
      <w:rPr>
        <w:rFonts w:ascii="Optima" w:hAnsi="Optima" w:cs="Times New Roman"/>
        <w:sz w:val="22"/>
      </w:rPr>
    </w:lvl>
    <w:lvl w:ilvl="1">
      <w:start w:val="1"/>
      <w:numFmt w:val="lowerLetter"/>
      <w:lvlText w:val="%2)"/>
      <w:lvlJc w:val="left"/>
      <w:pPr>
        <w:ind w:left="283" w:hanging="283"/>
      </w:pPr>
      <w:rPr>
        <w:rFonts w:ascii="Optima" w:eastAsia="Times New Roman" w:hAnsi="Optima"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Optima" w:hAnsi="Optima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Optima" w:hAnsi="Optima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Optima" w:hAnsi="Optima" w:cs="Times New Roman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Optima" w:hAnsi="Optima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Optima" w:hAnsi="Optima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Optima" w:hAnsi="Optima" w:cs="Times New Roman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Optima" w:hAnsi="Optima" w:cs="Times New Roman"/>
        <w:sz w:val="22"/>
      </w:rPr>
    </w:lvl>
  </w:abstractNum>
  <w:abstractNum w:abstractNumId="5" w15:restartNumberingAfterBreak="0">
    <w:nsid w:val="5023224B"/>
    <w:multiLevelType w:val="multilevel"/>
    <w:tmpl w:val="915E3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826727"/>
    <w:multiLevelType w:val="multilevel"/>
    <w:tmpl w:val="43F0C152"/>
    <w:lvl w:ilvl="0">
      <w:start w:val="3"/>
      <w:numFmt w:val="decimal"/>
      <w:lvlText w:val="%1"/>
      <w:lvlJc w:val="left"/>
      <w:pPr>
        <w:ind w:left="360" w:hanging="360"/>
      </w:pPr>
      <w:rPr>
        <w:rFonts w:ascii="Optima" w:hAnsi="Optima"/>
        <w:b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Optima" w:hAnsi="Optima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Optima" w:hAnsi="Optima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Optima" w:hAnsi="Optima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Optima" w:hAnsi="Optima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Optima" w:hAnsi="Optima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Optima" w:hAnsi="Optima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Optima" w:hAnsi="Optim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Optima" w:hAnsi="Optima"/>
        <w:b/>
        <w:sz w:val="22"/>
      </w:rPr>
    </w:lvl>
  </w:abstractNum>
  <w:abstractNum w:abstractNumId="7" w15:restartNumberingAfterBreak="0">
    <w:nsid w:val="7B362898"/>
    <w:multiLevelType w:val="multilevel"/>
    <w:tmpl w:val="F7A8785C"/>
    <w:lvl w:ilvl="0">
      <w:start w:val="1"/>
      <w:numFmt w:val="decimal"/>
      <w:lvlText w:val="%1."/>
      <w:lvlJc w:val="left"/>
      <w:pPr>
        <w:ind w:left="720" w:hanging="360"/>
      </w:pPr>
      <w:rPr>
        <w:rFonts w:ascii="Optima" w:hAnsi="Optima" w:cs="Times New Roman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Optima" w:hAnsi="Optima" w:cs="Times New Roman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Optima" w:hAnsi="Optima" w:cs="Times New Roman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Optima" w:hAnsi="Optima" w:cs="Times New Roman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Optima" w:hAnsi="Optima" w:cs="Times New Roman"/>
        <w:sz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Optima" w:hAnsi="Optima"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Optima" w:hAnsi="Optima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ascii="Optima" w:hAnsi="Optima"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Optima" w:hAnsi="Optima" w:cs="Times New Roman"/>
        <w:sz w:val="22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80"/>
    <w:rsid w:val="000017C3"/>
    <w:rsid w:val="00060587"/>
    <w:rsid w:val="000715FE"/>
    <w:rsid w:val="00084300"/>
    <w:rsid w:val="000A6354"/>
    <w:rsid w:val="000C7ADD"/>
    <w:rsid w:val="000E640D"/>
    <w:rsid w:val="000F2E57"/>
    <w:rsid w:val="000F4E4B"/>
    <w:rsid w:val="001014A9"/>
    <w:rsid w:val="00127C2D"/>
    <w:rsid w:val="00136B64"/>
    <w:rsid w:val="00142436"/>
    <w:rsid w:val="0015177C"/>
    <w:rsid w:val="00152FCA"/>
    <w:rsid w:val="00160683"/>
    <w:rsid w:val="00173D8C"/>
    <w:rsid w:val="00187C63"/>
    <w:rsid w:val="001909E0"/>
    <w:rsid w:val="0019541A"/>
    <w:rsid w:val="001E1C7B"/>
    <w:rsid w:val="001F0F00"/>
    <w:rsid w:val="00201D9C"/>
    <w:rsid w:val="00202EDA"/>
    <w:rsid w:val="00204A6D"/>
    <w:rsid w:val="002352EB"/>
    <w:rsid w:val="00256BC9"/>
    <w:rsid w:val="002726CD"/>
    <w:rsid w:val="002A52C0"/>
    <w:rsid w:val="002A53CE"/>
    <w:rsid w:val="002B6504"/>
    <w:rsid w:val="002C094B"/>
    <w:rsid w:val="002C2874"/>
    <w:rsid w:val="003035F6"/>
    <w:rsid w:val="003105F9"/>
    <w:rsid w:val="00321D8E"/>
    <w:rsid w:val="00325331"/>
    <w:rsid w:val="00331A0E"/>
    <w:rsid w:val="00335BD8"/>
    <w:rsid w:val="0034074F"/>
    <w:rsid w:val="003522A6"/>
    <w:rsid w:val="00354A7D"/>
    <w:rsid w:val="00397C16"/>
    <w:rsid w:val="003C34A5"/>
    <w:rsid w:val="003D0DC4"/>
    <w:rsid w:val="003D5993"/>
    <w:rsid w:val="004029A4"/>
    <w:rsid w:val="0040395F"/>
    <w:rsid w:val="00423960"/>
    <w:rsid w:val="00440016"/>
    <w:rsid w:val="00446D31"/>
    <w:rsid w:val="00464306"/>
    <w:rsid w:val="00467648"/>
    <w:rsid w:val="00496DCB"/>
    <w:rsid w:val="004C1F60"/>
    <w:rsid w:val="004D0F2E"/>
    <w:rsid w:val="00537293"/>
    <w:rsid w:val="00542CAB"/>
    <w:rsid w:val="00556894"/>
    <w:rsid w:val="00596C80"/>
    <w:rsid w:val="005C33C9"/>
    <w:rsid w:val="005D2BD8"/>
    <w:rsid w:val="005D55EB"/>
    <w:rsid w:val="006022AD"/>
    <w:rsid w:val="00606C00"/>
    <w:rsid w:val="006415A9"/>
    <w:rsid w:val="006C5FF7"/>
    <w:rsid w:val="006F0345"/>
    <w:rsid w:val="00712501"/>
    <w:rsid w:val="0073223A"/>
    <w:rsid w:val="007758D5"/>
    <w:rsid w:val="00776C5E"/>
    <w:rsid w:val="007854E4"/>
    <w:rsid w:val="007B2223"/>
    <w:rsid w:val="007C37FF"/>
    <w:rsid w:val="00852405"/>
    <w:rsid w:val="00861FCA"/>
    <w:rsid w:val="00892150"/>
    <w:rsid w:val="008B5EEE"/>
    <w:rsid w:val="008D4E71"/>
    <w:rsid w:val="008D67E3"/>
    <w:rsid w:val="008E0EAC"/>
    <w:rsid w:val="008E4468"/>
    <w:rsid w:val="008F452C"/>
    <w:rsid w:val="009255CF"/>
    <w:rsid w:val="00926586"/>
    <w:rsid w:val="00952B85"/>
    <w:rsid w:val="00973A2B"/>
    <w:rsid w:val="00984148"/>
    <w:rsid w:val="00986394"/>
    <w:rsid w:val="009A0D35"/>
    <w:rsid w:val="009A7680"/>
    <w:rsid w:val="00A01488"/>
    <w:rsid w:val="00A05761"/>
    <w:rsid w:val="00A15ED4"/>
    <w:rsid w:val="00A31583"/>
    <w:rsid w:val="00A44044"/>
    <w:rsid w:val="00A55981"/>
    <w:rsid w:val="00A61EF8"/>
    <w:rsid w:val="00AA2564"/>
    <w:rsid w:val="00AA6C48"/>
    <w:rsid w:val="00AD52AF"/>
    <w:rsid w:val="00AE1E19"/>
    <w:rsid w:val="00AF179A"/>
    <w:rsid w:val="00AF7934"/>
    <w:rsid w:val="00B17B09"/>
    <w:rsid w:val="00B423C2"/>
    <w:rsid w:val="00B67BD3"/>
    <w:rsid w:val="00BA4401"/>
    <w:rsid w:val="00BA46E1"/>
    <w:rsid w:val="00BB5E6D"/>
    <w:rsid w:val="00BC2FDF"/>
    <w:rsid w:val="00BD5392"/>
    <w:rsid w:val="00C41DD1"/>
    <w:rsid w:val="00C5465D"/>
    <w:rsid w:val="00C80D3F"/>
    <w:rsid w:val="00C85D0F"/>
    <w:rsid w:val="00CA1015"/>
    <w:rsid w:val="00CA134D"/>
    <w:rsid w:val="00CA529A"/>
    <w:rsid w:val="00CB5487"/>
    <w:rsid w:val="00CF376F"/>
    <w:rsid w:val="00CF467C"/>
    <w:rsid w:val="00CF608F"/>
    <w:rsid w:val="00CF7AF5"/>
    <w:rsid w:val="00D12837"/>
    <w:rsid w:val="00D41B5D"/>
    <w:rsid w:val="00D55B25"/>
    <w:rsid w:val="00D5608C"/>
    <w:rsid w:val="00D707CA"/>
    <w:rsid w:val="00D7718B"/>
    <w:rsid w:val="00DB3BA9"/>
    <w:rsid w:val="00DB3FFD"/>
    <w:rsid w:val="00DC4EA8"/>
    <w:rsid w:val="00DF3DC2"/>
    <w:rsid w:val="00DF73E9"/>
    <w:rsid w:val="00E45512"/>
    <w:rsid w:val="00E55186"/>
    <w:rsid w:val="00E61590"/>
    <w:rsid w:val="00E67296"/>
    <w:rsid w:val="00E67AA3"/>
    <w:rsid w:val="00E719A0"/>
    <w:rsid w:val="00E851DA"/>
    <w:rsid w:val="00E902AA"/>
    <w:rsid w:val="00EA306B"/>
    <w:rsid w:val="00EB2094"/>
    <w:rsid w:val="00EC52E2"/>
    <w:rsid w:val="00ED29D1"/>
    <w:rsid w:val="00EF6576"/>
    <w:rsid w:val="00F01D9A"/>
    <w:rsid w:val="00F30DBC"/>
    <w:rsid w:val="00F765EA"/>
    <w:rsid w:val="00F837BA"/>
    <w:rsid w:val="00F92E03"/>
    <w:rsid w:val="00FC6A49"/>
    <w:rsid w:val="00FE1F85"/>
    <w:rsid w:val="00FE4DD4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FC9887-DD8F-4E72-9BC7-B558CEF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9"/>
    <w:qFormat/>
    <w:rsid w:val="00596C80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n-US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rsid w:val="00596C80"/>
    <w:pPr>
      <w:keepNext/>
      <w:outlineLvl w:val="1"/>
    </w:pPr>
    <w:rPr>
      <w:b/>
      <w:sz w:val="24"/>
      <w:lang w:val="en-US"/>
    </w:rPr>
  </w:style>
  <w:style w:type="paragraph" w:customStyle="1" w:styleId="Encabezado3">
    <w:name w:val="Encabezado 3"/>
    <w:basedOn w:val="Normal"/>
    <w:next w:val="Normal"/>
    <w:link w:val="Ttulo3Car"/>
    <w:uiPriority w:val="99"/>
    <w:qFormat/>
    <w:rsid w:val="00596C80"/>
    <w:pPr>
      <w:keepNext/>
      <w:outlineLvl w:val="2"/>
    </w:pPr>
    <w:rPr>
      <w:sz w:val="24"/>
      <w:lang w:val="en-US"/>
    </w:rPr>
  </w:style>
  <w:style w:type="paragraph" w:customStyle="1" w:styleId="Encabezado4">
    <w:name w:val="Encabezado 4"/>
    <w:basedOn w:val="Normal"/>
    <w:next w:val="Normal"/>
    <w:link w:val="Ttulo4Car"/>
    <w:uiPriority w:val="99"/>
    <w:qFormat/>
    <w:rsid w:val="00596C80"/>
    <w:pPr>
      <w:keepNext/>
      <w:ind w:left="6375"/>
      <w:outlineLvl w:val="3"/>
    </w:pPr>
    <w:rPr>
      <w:sz w:val="24"/>
      <w:lang w:val="en-US"/>
    </w:rPr>
  </w:style>
  <w:style w:type="paragraph" w:customStyle="1" w:styleId="Encabezado5">
    <w:name w:val="Encabezado 5"/>
    <w:basedOn w:val="Normal"/>
    <w:next w:val="Normal"/>
    <w:link w:val="Ttulo5Car"/>
    <w:uiPriority w:val="99"/>
    <w:qFormat/>
    <w:rsid w:val="00596C80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n-US"/>
    </w:rPr>
  </w:style>
  <w:style w:type="paragraph" w:customStyle="1" w:styleId="Encabezado6">
    <w:name w:val="Encabezado 6"/>
    <w:basedOn w:val="Normal"/>
    <w:next w:val="Normal"/>
    <w:link w:val="Ttulo6Car"/>
    <w:uiPriority w:val="99"/>
    <w:qFormat/>
    <w:rsid w:val="00596C80"/>
    <w:pPr>
      <w:keepNext/>
      <w:ind w:left="993" w:right="4025"/>
      <w:outlineLvl w:val="5"/>
    </w:pPr>
    <w:rPr>
      <w:rFonts w:ascii="Optima" w:hAnsi="Optima"/>
      <w:b/>
      <w:sz w:val="48"/>
      <w:lang w:val="en-US"/>
    </w:rPr>
  </w:style>
  <w:style w:type="paragraph" w:customStyle="1" w:styleId="Encabezado7">
    <w:name w:val="Encabezado 7"/>
    <w:basedOn w:val="Normal"/>
    <w:next w:val="Normal"/>
    <w:link w:val="Ttulo7Car"/>
    <w:uiPriority w:val="99"/>
    <w:qFormat/>
    <w:rsid w:val="00596C80"/>
    <w:pPr>
      <w:keepNext/>
      <w:tabs>
        <w:tab w:val="left" w:pos="142"/>
      </w:tabs>
      <w:ind w:left="851"/>
      <w:outlineLvl w:val="6"/>
    </w:pPr>
    <w:rPr>
      <w:rFonts w:ascii="Arial" w:hAnsi="Arial"/>
      <w:b/>
      <w:bCs/>
      <w:lang w:val="en-US"/>
    </w:rPr>
  </w:style>
  <w:style w:type="paragraph" w:customStyle="1" w:styleId="Encabezado8">
    <w:name w:val="Encabezado 8"/>
    <w:basedOn w:val="Normal"/>
    <w:next w:val="Normal"/>
    <w:link w:val="Ttulo8Car"/>
    <w:uiPriority w:val="99"/>
    <w:qFormat/>
    <w:rsid w:val="00596C80"/>
    <w:pPr>
      <w:keepNext/>
      <w:tabs>
        <w:tab w:val="left" w:pos="142"/>
      </w:tabs>
      <w:ind w:left="851"/>
      <w:outlineLvl w:val="7"/>
    </w:pPr>
    <w:rPr>
      <w:rFonts w:ascii="Arial" w:hAnsi="Arial"/>
      <w:b/>
      <w:bCs/>
      <w:sz w:val="24"/>
      <w:lang w:val="en-US"/>
    </w:rPr>
  </w:style>
  <w:style w:type="character" w:customStyle="1" w:styleId="Ttulo1Car">
    <w:name w:val="Título 1 Car"/>
    <w:link w:val="Encabezado1"/>
    <w:uiPriority w:val="99"/>
    <w:qFormat/>
    <w:locked/>
    <w:rsid w:val="00596C80"/>
    <w:rPr>
      <w:rFonts w:ascii="Arial" w:eastAsia="Times New Roman" w:hAnsi="Arial" w:cs="Arial"/>
      <w:b/>
      <w:bCs/>
      <w:sz w:val="20"/>
      <w:szCs w:val="24"/>
      <w:lang w:val="en-US" w:eastAsia="es-ES"/>
    </w:rPr>
  </w:style>
  <w:style w:type="character" w:customStyle="1" w:styleId="Ttulo2Car">
    <w:name w:val="Título 2 Car"/>
    <w:link w:val="Encabezado2"/>
    <w:uiPriority w:val="99"/>
    <w:qFormat/>
    <w:locked/>
    <w:rsid w:val="00596C80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customStyle="1" w:styleId="Ttulo3Car">
    <w:name w:val="Título 3 Car"/>
    <w:link w:val="Encabezado3"/>
    <w:uiPriority w:val="99"/>
    <w:qFormat/>
    <w:locked/>
    <w:rsid w:val="00596C80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4Car">
    <w:name w:val="Título 4 Car"/>
    <w:link w:val="Encabezado4"/>
    <w:uiPriority w:val="99"/>
    <w:qFormat/>
    <w:locked/>
    <w:rsid w:val="00596C80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5Car">
    <w:name w:val="Título 5 Car"/>
    <w:link w:val="Encabezado5"/>
    <w:uiPriority w:val="99"/>
    <w:qFormat/>
    <w:locked/>
    <w:rsid w:val="00596C80"/>
    <w:rPr>
      <w:rFonts w:ascii="Arial" w:eastAsia="Times New Roman" w:hAnsi="Arial" w:cs="Times New Roman"/>
      <w:sz w:val="24"/>
      <w:szCs w:val="20"/>
      <w:lang w:val="en-US" w:eastAsia="es-ES"/>
    </w:rPr>
  </w:style>
  <w:style w:type="character" w:customStyle="1" w:styleId="Ttulo6Car">
    <w:name w:val="Título 6 Car"/>
    <w:link w:val="Encabezado6"/>
    <w:uiPriority w:val="99"/>
    <w:qFormat/>
    <w:locked/>
    <w:rsid w:val="00596C80"/>
    <w:rPr>
      <w:rFonts w:ascii="Optima" w:eastAsia="Times New Roman" w:hAnsi="Optima" w:cs="Times New Roman"/>
      <w:b/>
      <w:sz w:val="48"/>
      <w:szCs w:val="20"/>
      <w:lang w:val="en-US" w:eastAsia="es-ES"/>
    </w:rPr>
  </w:style>
  <w:style w:type="character" w:customStyle="1" w:styleId="Ttulo7Car">
    <w:name w:val="Título 7 Car"/>
    <w:link w:val="Encabezado7"/>
    <w:uiPriority w:val="99"/>
    <w:qFormat/>
    <w:locked/>
    <w:rsid w:val="00596C80"/>
    <w:rPr>
      <w:rFonts w:ascii="Arial" w:eastAsia="Times New Roman" w:hAnsi="Arial" w:cs="Times New Roman"/>
      <w:b/>
      <w:bCs/>
      <w:sz w:val="20"/>
      <w:szCs w:val="20"/>
      <w:lang w:val="en-US" w:eastAsia="es-ES"/>
    </w:rPr>
  </w:style>
  <w:style w:type="character" w:customStyle="1" w:styleId="Ttulo8Car">
    <w:name w:val="Título 8 Car"/>
    <w:link w:val="Encabezado8"/>
    <w:uiPriority w:val="99"/>
    <w:qFormat/>
    <w:locked/>
    <w:rsid w:val="00596C80"/>
    <w:rPr>
      <w:rFonts w:ascii="Arial" w:eastAsia="Times New Roman" w:hAnsi="Arial" w:cs="Times New Roman"/>
      <w:b/>
      <w:bCs/>
      <w:sz w:val="24"/>
      <w:szCs w:val="20"/>
      <w:lang w:val="en-US" w:eastAsia="es-ES"/>
    </w:rPr>
  </w:style>
  <w:style w:type="character" w:customStyle="1" w:styleId="EncabezadoCar">
    <w:name w:val="Encabezado Car"/>
    <w:link w:val="Encabezado"/>
    <w:uiPriority w:val="99"/>
    <w:qFormat/>
    <w:locked/>
    <w:rsid w:val="00596C80"/>
  </w:style>
  <w:style w:type="character" w:customStyle="1" w:styleId="PiedepginaCar">
    <w:name w:val="Pie de página Car"/>
    <w:link w:val="Piedepgina"/>
    <w:uiPriority w:val="99"/>
    <w:qFormat/>
    <w:locked/>
    <w:rsid w:val="00596C80"/>
  </w:style>
  <w:style w:type="character" w:customStyle="1" w:styleId="SangradetextonormalCar">
    <w:name w:val="Sangría de texto normal Car"/>
    <w:link w:val="Cuerpodetextoconsangra"/>
    <w:uiPriority w:val="99"/>
    <w:qFormat/>
    <w:locked/>
    <w:rsid w:val="00596C80"/>
  </w:style>
  <w:style w:type="character" w:customStyle="1" w:styleId="MapadeldocumentoCar">
    <w:name w:val="Mapa del documento Car"/>
    <w:link w:val="Mapadeldocumento"/>
    <w:uiPriority w:val="99"/>
    <w:semiHidden/>
    <w:qFormat/>
    <w:locked/>
    <w:rsid w:val="00596C80"/>
    <w:rPr>
      <w:sz w:val="2"/>
      <w:shd w:val="clear" w:color="auto" w:fill="000080"/>
    </w:rPr>
  </w:style>
  <w:style w:type="character" w:customStyle="1" w:styleId="PuestoCar">
    <w:name w:val="Puesto Car"/>
    <w:link w:val="Ttulo1"/>
    <w:uiPriority w:val="99"/>
    <w:qFormat/>
    <w:locked/>
    <w:rsid w:val="00596C80"/>
    <w:rPr>
      <w:rFonts w:ascii="Cambria" w:hAnsi="Cambria"/>
      <w:b/>
      <w:bCs/>
      <w:sz w:val="32"/>
      <w:szCs w:val="32"/>
    </w:rPr>
  </w:style>
  <w:style w:type="character" w:customStyle="1" w:styleId="TextoindependienteCar">
    <w:name w:val="Texto independiente Car"/>
    <w:link w:val="Cuerpodetexto"/>
    <w:uiPriority w:val="99"/>
    <w:qFormat/>
    <w:locked/>
    <w:rsid w:val="00596C80"/>
    <w:rPr>
      <w:sz w:val="24"/>
      <w:lang w:val="en-US"/>
    </w:rPr>
  </w:style>
  <w:style w:type="character" w:customStyle="1" w:styleId="Sangra2detindependienteCar">
    <w:name w:val="Sangría 2 de t. independiente Car"/>
    <w:link w:val="Sangra2detindependiente"/>
    <w:uiPriority w:val="99"/>
    <w:qFormat/>
    <w:locked/>
    <w:rsid w:val="00596C80"/>
  </w:style>
  <w:style w:type="character" w:customStyle="1" w:styleId="Sangra3detindependienteCar">
    <w:name w:val="Sangría 3 de t. independiente Car"/>
    <w:link w:val="Sangra3detindependiente"/>
    <w:uiPriority w:val="99"/>
    <w:qFormat/>
    <w:locked/>
    <w:rsid w:val="00596C80"/>
    <w:rPr>
      <w:sz w:val="16"/>
      <w:szCs w:val="16"/>
    </w:rPr>
  </w:style>
  <w:style w:type="character" w:customStyle="1" w:styleId="Textoindependiente2Car">
    <w:name w:val="Texto independiente 2 Car"/>
    <w:link w:val="Textoindependiente2"/>
    <w:uiPriority w:val="99"/>
    <w:qFormat/>
    <w:locked/>
    <w:rsid w:val="00596C80"/>
  </w:style>
  <w:style w:type="character" w:styleId="Nmerodepgina">
    <w:name w:val="page number"/>
    <w:uiPriority w:val="99"/>
    <w:qFormat/>
    <w:rsid w:val="00596C80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596C80"/>
    <w:rPr>
      <w:sz w:val="2"/>
    </w:rPr>
  </w:style>
  <w:style w:type="character" w:customStyle="1" w:styleId="ListLabel1">
    <w:name w:val="ListLabel 1"/>
    <w:qFormat/>
    <w:rsid w:val="00596C80"/>
    <w:rPr>
      <w:rFonts w:cs="Times New Roman"/>
      <w:color w:val="00000A"/>
    </w:rPr>
  </w:style>
  <w:style w:type="character" w:customStyle="1" w:styleId="ListLabel2">
    <w:name w:val="ListLabel 2"/>
    <w:qFormat/>
    <w:rsid w:val="00596C80"/>
    <w:rPr>
      <w:rFonts w:cs="Times New Roman"/>
    </w:rPr>
  </w:style>
  <w:style w:type="character" w:customStyle="1" w:styleId="ListLabel3">
    <w:name w:val="ListLabel 3"/>
    <w:qFormat/>
    <w:rsid w:val="00596C80"/>
    <w:rPr>
      <w:rFonts w:eastAsia="Times New Roman"/>
    </w:rPr>
  </w:style>
  <w:style w:type="character" w:customStyle="1" w:styleId="ListLabel4">
    <w:name w:val="ListLabel 4"/>
    <w:qFormat/>
    <w:rsid w:val="00596C80"/>
    <w:rPr>
      <w:color w:val="00000A"/>
    </w:rPr>
  </w:style>
  <w:style w:type="character" w:customStyle="1" w:styleId="ListLabel5">
    <w:name w:val="ListLabel 5"/>
    <w:qFormat/>
    <w:rsid w:val="00596C80"/>
    <w:rPr>
      <w:rFonts w:cs="Times New Roman"/>
      <w:color w:val="000000"/>
    </w:rPr>
  </w:style>
  <w:style w:type="character" w:customStyle="1" w:styleId="ListLabel6">
    <w:name w:val="ListLabel 6"/>
    <w:qFormat/>
    <w:rsid w:val="00596C80"/>
    <w:rPr>
      <w:rFonts w:ascii="Optima" w:hAnsi="Optima" w:cs="Times New Roman"/>
      <w:b/>
      <w:sz w:val="20"/>
    </w:rPr>
  </w:style>
  <w:style w:type="character" w:customStyle="1" w:styleId="ListLabel7">
    <w:name w:val="ListLabel 7"/>
    <w:qFormat/>
    <w:rsid w:val="00596C80"/>
    <w:rPr>
      <w:rFonts w:cs="Times New Roman"/>
      <w:b/>
      <w:i w:val="0"/>
      <w:sz w:val="22"/>
      <w:szCs w:val="22"/>
    </w:rPr>
  </w:style>
  <w:style w:type="character" w:customStyle="1" w:styleId="ListLabel8">
    <w:name w:val="ListLabel 8"/>
    <w:qFormat/>
    <w:rsid w:val="00596C80"/>
    <w:rPr>
      <w:rFonts w:cs="Times New Roman"/>
      <w:b/>
    </w:rPr>
  </w:style>
  <w:style w:type="character" w:customStyle="1" w:styleId="ListLabel9">
    <w:name w:val="ListLabel 9"/>
    <w:qFormat/>
    <w:rsid w:val="00596C80"/>
    <w:rPr>
      <w:rFonts w:cs="Courier New"/>
    </w:rPr>
  </w:style>
  <w:style w:type="character" w:customStyle="1" w:styleId="ListLabel10">
    <w:name w:val="ListLabel 10"/>
    <w:qFormat/>
    <w:rsid w:val="00596C80"/>
    <w:rPr>
      <w:rFonts w:ascii="Optima" w:hAnsi="Optima" w:cs="Times New Roman"/>
      <w:sz w:val="22"/>
    </w:rPr>
  </w:style>
  <w:style w:type="character" w:customStyle="1" w:styleId="ListLabel11">
    <w:name w:val="ListLabel 11"/>
    <w:qFormat/>
    <w:rsid w:val="00596C80"/>
    <w:rPr>
      <w:rFonts w:cs="Times New Roman"/>
      <w:sz w:val="24"/>
    </w:rPr>
  </w:style>
  <w:style w:type="character" w:customStyle="1" w:styleId="ListLabel12">
    <w:name w:val="ListLabel 12"/>
    <w:qFormat/>
    <w:rsid w:val="00596C80"/>
    <w:rPr>
      <w:b/>
      <w:sz w:val="22"/>
    </w:rPr>
  </w:style>
  <w:style w:type="character" w:customStyle="1" w:styleId="ListLabel13">
    <w:name w:val="ListLabel 13"/>
    <w:qFormat/>
    <w:rsid w:val="00596C80"/>
    <w:rPr>
      <w:rFonts w:ascii="Optima" w:hAnsi="Optima"/>
      <w:b/>
      <w:sz w:val="22"/>
    </w:rPr>
  </w:style>
  <w:style w:type="character" w:customStyle="1" w:styleId="ListLabel14">
    <w:name w:val="ListLabel 14"/>
    <w:qFormat/>
    <w:rsid w:val="00596C80"/>
    <w:rPr>
      <w:rFonts w:eastAsia="Times New Roman" w:cs="Arial"/>
    </w:rPr>
  </w:style>
  <w:style w:type="character" w:customStyle="1" w:styleId="ListLabel15">
    <w:name w:val="ListLabel 15"/>
    <w:qFormat/>
    <w:rsid w:val="00596C80"/>
    <w:rPr>
      <w:b/>
      <w:i w:val="0"/>
      <w:sz w:val="22"/>
    </w:rPr>
  </w:style>
  <w:style w:type="paragraph" w:styleId="Encabezado">
    <w:name w:val="header"/>
    <w:basedOn w:val="Normal"/>
    <w:next w:val="Cuerpodetexto"/>
    <w:link w:val="EncabezadoCar"/>
    <w:uiPriority w:val="99"/>
    <w:qFormat/>
    <w:rsid w:val="00596C80"/>
    <w:pPr>
      <w:keepNext/>
      <w:spacing w:before="24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detexto">
    <w:name w:val="Cuerpo de texto"/>
    <w:basedOn w:val="Normal"/>
    <w:link w:val="TextoindependienteCar"/>
    <w:uiPriority w:val="99"/>
    <w:rsid w:val="00596C80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paragraph" w:styleId="Lista">
    <w:name w:val="List"/>
    <w:basedOn w:val="Cuerpodetexto"/>
    <w:rsid w:val="00596C80"/>
    <w:rPr>
      <w:rFonts w:cs="Arial"/>
    </w:rPr>
  </w:style>
  <w:style w:type="paragraph" w:customStyle="1" w:styleId="Leyenda">
    <w:name w:val="Leyenda"/>
    <w:basedOn w:val="Normal"/>
    <w:rsid w:val="00596C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96C80"/>
    <w:pPr>
      <w:suppressLineNumbers/>
    </w:pPr>
    <w:rPr>
      <w:rFonts w:cs="Arial"/>
    </w:rPr>
  </w:style>
  <w:style w:type="paragraph" w:customStyle="1" w:styleId="Encabezamiento">
    <w:name w:val="Encabezamiento"/>
    <w:basedOn w:val="Normal"/>
    <w:uiPriority w:val="99"/>
    <w:rsid w:val="00596C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6C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detextoconsangra">
    <w:name w:val="Cuerpo de texto con sangría"/>
    <w:basedOn w:val="Normal"/>
    <w:link w:val="SangradetextonormalCar"/>
    <w:uiPriority w:val="99"/>
    <w:rsid w:val="00596C80"/>
    <w:pPr>
      <w:ind w:left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596C80"/>
    <w:pPr>
      <w:shd w:val="clear" w:color="auto" w:fill="000080"/>
    </w:pPr>
    <w:rPr>
      <w:rFonts w:asciiTheme="minorHAnsi" w:eastAsiaTheme="minorHAnsi" w:hAnsiTheme="minorHAnsi" w:cstheme="minorBidi"/>
      <w:sz w:val="2"/>
      <w:szCs w:val="22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596C80"/>
    <w:rPr>
      <w:rFonts w:ascii="Segoe UI" w:eastAsia="Times New Roman" w:hAnsi="Segoe UI" w:cs="Segoe UI"/>
      <w:sz w:val="16"/>
      <w:szCs w:val="16"/>
      <w:lang w:eastAsia="es-ES"/>
    </w:rPr>
  </w:style>
  <w:style w:type="paragraph" w:customStyle="1" w:styleId="Ttulo1">
    <w:name w:val="Título1"/>
    <w:basedOn w:val="Normal"/>
    <w:link w:val="PuestoCar"/>
    <w:uiPriority w:val="99"/>
    <w:qFormat/>
    <w:rsid w:val="00596C80"/>
    <w:pPr>
      <w:jc w:val="center"/>
    </w:pPr>
    <w:rPr>
      <w:rFonts w:ascii="Cambria" w:eastAsiaTheme="minorHAnsi" w:hAnsi="Cambria" w:cstheme="minorBidi"/>
      <w:b/>
      <w:bCs/>
      <w:sz w:val="32"/>
      <w:szCs w:val="32"/>
      <w:lang w:eastAsia="en-US"/>
    </w:rPr>
  </w:style>
  <w:style w:type="paragraph" w:styleId="Textodebloque">
    <w:name w:val="Block Text"/>
    <w:basedOn w:val="Normal"/>
    <w:uiPriority w:val="99"/>
    <w:qFormat/>
    <w:rsid w:val="00596C80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596C80"/>
    <w:pPr>
      <w:tabs>
        <w:tab w:val="left" w:pos="142"/>
      </w:tabs>
      <w:ind w:left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qFormat/>
    <w:rsid w:val="00596C80"/>
    <w:pPr>
      <w:spacing w:line="360" w:lineRule="auto"/>
      <w:ind w:left="709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qFormat/>
    <w:rsid w:val="00596C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596C80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596C80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99"/>
    <w:qFormat/>
    <w:rsid w:val="00596C80"/>
    <w:pPr>
      <w:suppressAutoHyphens/>
      <w:ind w:left="720"/>
    </w:pPr>
    <w:rPr>
      <w:color w:val="000000"/>
      <w:lang w:eastAsia="zh-CN"/>
    </w:rPr>
  </w:style>
  <w:style w:type="paragraph" w:customStyle="1" w:styleId="Contenidodelmarco">
    <w:name w:val="Contenido del marco"/>
    <w:basedOn w:val="Normal"/>
    <w:qFormat/>
    <w:rsid w:val="00596C80"/>
  </w:style>
  <w:style w:type="paragraph" w:styleId="Cita">
    <w:name w:val="Quote"/>
    <w:basedOn w:val="Normal"/>
    <w:link w:val="CitaCar"/>
    <w:qFormat/>
    <w:rsid w:val="00596C80"/>
  </w:style>
  <w:style w:type="character" w:customStyle="1" w:styleId="CitaCar">
    <w:name w:val="Cita Car"/>
    <w:basedOn w:val="Fuentedeprrafopredeter"/>
    <w:link w:val="Cita"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Encabezado"/>
    <w:link w:val="SubttuloCar"/>
    <w:rsid w:val="00596C80"/>
  </w:style>
  <w:style w:type="character" w:customStyle="1" w:styleId="SubttuloCar">
    <w:name w:val="Subtítulo Car"/>
    <w:basedOn w:val="Fuentedeprrafopredeter"/>
    <w:link w:val="Subttulo"/>
    <w:rsid w:val="00596C80"/>
  </w:style>
  <w:style w:type="paragraph" w:customStyle="1" w:styleId="Contenidodelatabla">
    <w:name w:val="Contenido de la tabla"/>
    <w:basedOn w:val="Normal"/>
    <w:qFormat/>
    <w:rsid w:val="00596C80"/>
  </w:style>
  <w:style w:type="paragraph" w:customStyle="1" w:styleId="Encabezadodelatabla">
    <w:name w:val="Encabezado de la tabla"/>
    <w:basedOn w:val="Contenidodelatabla"/>
    <w:qFormat/>
    <w:rsid w:val="00596C80"/>
  </w:style>
  <w:style w:type="table" w:styleId="Tablaconcuadrcula">
    <w:name w:val="Table Grid"/>
    <w:basedOn w:val="Tablanormal"/>
    <w:uiPriority w:val="99"/>
    <w:rsid w:val="00596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6C80"/>
    <w:rPr>
      <w:color w:val="808080"/>
    </w:rPr>
  </w:style>
  <w:style w:type="paragraph" w:customStyle="1" w:styleId="Ttulo2">
    <w:name w:val="Título2"/>
    <w:basedOn w:val="Normal"/>
    <w:link w:val="TtuloCar"/>
    <w:uiPriority w:val="99"/>
    <w:qFormat/>
    <w:rsid w:val="00F01D9A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2"/>
    <w:uiPriority w:val="99"/>
    <w:locked/>
    <w:rsid w:val="00F01D9A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CB4D-281A-4E82-ACDD-1A28DB2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3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cabildo</dc:creator>
  <cp:lastModifiedBy>Ana Maria Medina Bordon</cp:lastModifiedBy>
  <cp:revision>5</cp:revision>
  <cp:lastPrinted>2023-01-30T10:57:00Z</cp:lastPrinted>
  <dcterms:created xsi:type="dcterms:W3CDTF">2023-01-31T14:21:00Z</dcterms:created>
  <dcterms:modified xsi:type="dcterms:W3CDTF">2023-02-13T09:00:00Z</dcterms:modified>
</cp:coreProperties>
</file>